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BFD68" w14:textId="4A18B9AA" w:rsidR="002B1857" w:rsidRDefault="00577FAA" w:rsidP="00B90B46">
      <w:pPr>
        <w:tabs>
          <w:tab w:val="left" w:pos="802"/>
          <w:tab w:val="right" w:pos="10800"/>
        </w:tabs>
      </w:pPr>
      <w:r>
        <w:rPr>
          <w:rFonts w:ascii="BentonSans Book" w:hAnsi="BentonSans Book" w:cs="Arial"/>
          <w:b/>
          <w:bCs/>
          <w:i/>
          <w:iCs/>
          <w:sz w:val="36"/>
          <w:szCs w:val="22"/>
        </w:rPr>
        <w:tab/>
      </w: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353"/>
        <w:gridCol w:w="10420"/>
      </w:tblGrid>
      <w:tr w:rsidR="002B1857" w:rsidRPr="005742E9" w14:paraId="571B2688" w14:textId="77777777" w:rsidTr="004E7CFF">
        <w:trPr>
          <w:trHeight w:val="397"/>
          <w:jc w:val="center"/>
        </w:trPr>
        <w:tc>
          <w:tcPr>
            <w:tcW w:w="368" w:type="dxa"/>
            <w:shd w:val="clear" w:color="auto" w:fill="F0EFE7"/>
          </w:tcPr>
          <w:p w14:paraId="1A9542D2" w14:textId="77777777" w:rsidR="002B1857" w:rsidRPr="005742E9" w:rsidRDefault="002B1857" w:rsidP="00B56167">
            <w:pPr>
              <w:rPr>
                <w:rFonts w:ascii="BentonSans Book" w:hAnsi="BentonSans Book" w:cs="Arial"/>
                <w:b/>
                <w:noProof/>
                <w:color w:val="FFFFFF" w:themeColor="background1"/>
                <w:sz w:val="22"/>
                <w:szCs w:val="26"/>
                <w:lang w:val="fr-CA" w:eastAsia="fr-CA"/>
              </w:rPr>
            </w:pPr>
          </w:p>
        </w:tc>
        <w:tc>
          <w:tcPr>
            <w:tcW w:w="11398" w:type="dxa"/>
            <w:shd w:val="clear" w:color="auto" w:fill="F0EFE7"/>
            <w:vAlign w:val="center"/>
          </w:tcPr>
          <w:p w14:paraId="6B312311" w14:textId="39982FD6" w:rsidR="002B1857" w:rsidRPr="00FF372F" w:rsidRDefault="002B1857" w:rsidP="00B56167">
            <w:pPr>
              <w:rPr>
                <w:rFonts w:ascii="Lexend Medium" w:hAnsi="Lexend Medium" w:cs="Arial"/>
                <w:b/>
                <w:color w:val="FFFFFF" w:themeColor="background1"/>
                <w:sz w:val="22"/>
                <w:szCs w:val="26"/>
              </w:rPr>
            </w:pPr>
            <w:r w:rsidRPr="00B378DF">
              <w:rPr>
                <w:rFonts w:ascii="Lexend Medium" w:hAnsi="Lexend Medium" w:cs="Arial"/>
                <w:b/>
                <w:smallCaps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84474AE" wp14:editId="653CFF4A">
                      <wp:simplePos x="0" y="0"/>
                      <wp:positionH relativeFrom="column">
                        <wp:posOffset>-2244090</wp:posOffset>
                      </wp:positionH>
                      <wp:positionV relativeFrom="paragraph">
                        <wp:posOffset>780415</wp:posOffset>
                      </wp:positionV>
                      <wp:extent cx="581025" cy="3143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8CA5F" id="Rectangle 19" o:spid="_x0000_s1026" style="position:absolute;margin-left:-176.7pt;margin-top:61.45pt;width:45.75pt;height:24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" filled="f" strokecolor="black [3213]" strokeweight=".25pt"/>
                  </w:pict>
                </mc:Fallback>
              </mc:AlternateContent>
            </w:r>
            <w:r w:rsidRPr="00B378DF">
              <w:rPr>
                <w:rFonts w:ascii="Lexend Medium" w:hAnsi="Lexend Medium" w:cs="Arial"/>
                <w:b/>
                <w:smallCaps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01AB00B" wp14:editId="4AE080FE">
                      <wp:simplePos x="0" y="0"/>
                      <wp:positionH relativeFrom="column">
                        <wp:posOffset>-2792730</wp:posOffset>
                      </wp:positionH>
                      <wp:positionV relativeFrom="paragraph">
                        <wp:posOffset>1287145</wp:posOffset>
                      </wp:positionV>
                      <wp:extent cx="914400" cy="241300"/>
                      <wp:effectExtent l="0" t="0" r="2540" b="635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F8459" w14:textId="77777777" w:rsidR="002B1857" w:rsidRPr="00C858DA" w:rsidRDefault="002B1857" w:rsidP="002B1857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>Lot d’an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AB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0" o:spid="_x0000_s1026" type="#_x0000_t202" style="position:absolute;margin-left:-219.9pt;margin-top:101.35pt;width:1in;height:19pt;z-index:251670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" fillcolor="white [3201]" stroked="f" strokeweight=".5pt">
                      <v:textbox>
                        <w:txbxContent>
                          <w:p w14:paraId="043F8459" w14:textId="77777777" w:rsidR="002B1857" w:rsidRPr="00C858DA" w:rsidRDefault="002B1857" w:rsidP="002B185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ot d’an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8DF" w:rsidRPr="00B378DF">
              <w:rPr>
                <w:rFonts w:ascii="Lexend Medium" w:hAnsi="Lexend Medium" w:cs="Arial"/>
                <w:b/>
                <w:sz w:val="22"/>
                <w:szCs w:val="26"/>
              </w:rPr>
              <w:t xml:space="preserve">Informations </w:t>
            </w:r>
            <w:r w:rsidR="00613137">
              <w:rPr>
                <w:rFonts w:ascii="Lexend Medium" w:hAnsi="Lexend Medium" w:cs="Arial"/>
                <w:b/>
                <w:sz w:val="22"/>
                <w:szCs w:val="26"/>
              </w:rPr>
              <w:t>sur le demandeur</w:t>
            </w:r>
          </w:p>
        </w:tc>
      </w:tr>
    </w:tbl>
    <w:p w14:paraId="02182E9E" w14:textId="77777777" w:rsidR="00B378DF" w:rsidRDefault="00B378DF"/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353"/>
        <w:gridCol w:w="2908"/>
        <w:gridCol w:w="3260"/>
        <w:gridCol w:w="1748"/>
        <w:gridCol w:w="2504"/>
      </w:tblGrid>
      <w:tr w:rsidR="003F658A" w:rsidRPr="005742E9" w14:paraId="1F79A191" w14:textId="77777777" w:rsidTr="00567F7C">
        <w:trPr>
          <w:trHeight w:val="510"/>
          <w:jc w:val="center"/>
        </w:trPr>
        <w:tc>
          <w:tcPr>
            <w:tcW w:w="353" w:type="dxa"/>
            <w:shd w:val="clear" w:color="auto" w:fill="FEC52E"/>
          </w:tcPr>
          <w:p w14:paraId="47A203DA" w14:textId="77777777" w:rsidR="003F658A" w:rsidRPr="005742E9" w:rsidRDefault="003F658A" w:rsidP="002B1857">
            <w:pPr>
              <w:rPr>
                <w:rFonts w:ascii="BentonSans Book" w:hAnsi="BentonSans Book" w:cs="Arial"/>
                <w:szCs w:val="22"/>
              </w:rPr>
            </w:pPr>
          </w:p>
        </w:tc>
        <w:tc>
          <w:tcPr>
            <w:tcW w:w="2908" w:type="dxa"/>
            <w:vAlign w:val="bottom"/>
          </w:tcPr>
          <w:p w14:paraId="2D7A90DF" w14:textId="0D418415" w:rsidR="003F658A" w:rsidRPr="00B378DF" w:rsidRDefault="003F658A" w:rsidP="000D3719">
            <w:pPr>
              <w:rPr>
                <w:rFonts w:ascii="Lexend" w:hAnsi="Lexend" w:cs="Arial"/>
                <w:sz w:val="22"/>
                <w:szCs w:val="24"/>
              </w:rPr>
            </w:pPr>
            <w:r w:rsidRPr="00B378DF">
              <w:rPr>
                <w:rFonts w:ascii="Lexend" w:hAnsi="Lexend" w:cs="Arial"/>
                <w:sz w:val="22"/>
                <w:szCs w:val="24"/>
              </w:rPr>
              <w:t xml:space="preserve">Nom du </w:t>
            </w:r>
            <w:r>
              <w:rPr>
                <w:rFonts w:ascii="Lexend" w:hAnsi="Lexend" w:cs="Arial"/>
                <w:sz w:val="22"/>
                <w:szCs w:val="24"/>
              </w:rPr>
              <w:t>demandeur :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14:paraId="7907133A" w14:textId="77777777" w:rsidR="003F658A" w:rsidRPr="005742E9" w:rsidRDefault="003F658A" w:rsidP="000D3719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</w:p>
        </w:tc>
      </w:tr>
      <w:tr w:rsidR="000F4335" w:rsidRPr="005742E9" w14:paraId="2A7E9594" w14:textId="77777777" w:rsidTr="000D3719">
        <w:trPr>
          <w:trHeight w:val="510"/>
          <w:jc w:val="center"/>
        </w:trPr>
        <w:tc>
          <w:tcPr>
            <w:tcW w:w="353" w:type="dxa"/>
            <w:shd w:val="clear" w:color="auto" w:fill="FEC52E"/>
          </w:tcPr>
          <w:p w14:paraId="1837F725" w14:textId="77777777" w:rsidR="000F4335" w:rsidRPr="005742E9" w:rsidRDefault="000F4335" w:rsidP="002B1857">
            <w:pPr>
              <w:rPr>
                <w:rFonts w:ascii="BentonSans Book" w:hAnsi="BentonSans Book" w:cs="Arial"/>
                <w:szCs w:val="22"/>
              </w:rPr>
            </w:pPr>
          </w:p>
        </w:tc>
        <w:tc>
          <w:tcPr>
            <w:tcW w:w="2908" w:type="dxa"/>
            <w:vAlign w:val="bottom"/>
          </w:tcPr>
          <w:p w14:paraId="3610F426" w14:textId="03BB8E69" w:rsidR="000F4335" w:rsidRPr="00B378DF" w:rsidRDefault="000F4335" w:rsidP="000D3719">
            <w:pPr>
              <w:rPr>
                <w:rFonts w:ascii="Lexend" w:hAnsi="Lexend" w:cs="Arial"/>
                <w:sz w:val="22"/>
                <w:szCs w:val="24"/>
              </w:rPr>
            </w:pPr>
            <w:r w:rsidRPr="00B378DF">
              <w:rPr>
                <w:rFonts w:ascii="Lexend" w:hAnsi="Lexend" w:cs="Arial"/>
                <w:sz w:val="22"/>
                <w:szCs w:val="24"/>
              </w:rPr>
              <w:t>Adresse de</w:t>
            </w:r>
            <w:r>
              <w:rPr>
                <w:rFonts w:ascii="Lexend" w:hAnsi="Lexend" w:cs="Arial"/>
                <w:sz w:val="22"/>
                <w:szCs w:val="24"/>
              </w:rPr>
              <w:t xml:space="preserve"> la propriété</w:t>
            </w:r>
            <w:r w:rsidR="000D3719">
              <w:rPr>
                <w:rFonts w:ascii="Lexend" w:hAnsi="Lexend" w:cs="Arial"/>
                <w:sz w:val="22"/>
                <w:szCs w:val="24"/>
              </w:rPr>
              <w:t> :</w:t>
            </w:r>
            <w:r w:rsidRPr="00B378DF">
              <w:rPr>
                <w:rFonts w:ascii="Lexend" w:hAnsi="Lexend" w:cs="Arial"/>
                <w:sz w:val="22"/>
                <w:szCs w:val="24"/>
              </w:rPr>
              <w:t xml:space="preserve"> 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6BCE" w14:textId="77777777" w:rsidR="000F4335" w:rsidRPr="005742E9" w:rsidRDefault="000F4335" w:rsidP="000D3719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</w:p>
        </w:tc>
      </w:tr>
      <w:tr w:rsidR="003F658A" w:rsidRPr="005742E9" w14:paraId="43B49093" w14:textId="77777777" w:rsidTr="00EF2AFC">
        <w:trPr>
          <w:trHeight w:val="510"/>
          <w:jc w:val="center"/>
        </w:trPr>
        <w:tc>
          <w:tcPr>
            <w:tcW w:w="353" w:type="dxa"/>
            <w:shd w:val="clear" w:color="auto" w:fill="FEC52E"/>
          </w:tcPr>
          <w:p w14:paraId="21D0B3FB" w14:textId="77777777" w:rsidR="003F658A" w:rsidRPr="005742E9" w:rsidRDefault="003F658A" w:rsidP="002B1857">
            <w:pPr>
              <w:rPr>
                <w:rFonts w:ascii="BentonSans Book" w:hAnsi="BentonSans Book" w:cs="Arial"/>
                <w:szCs w:val="22"/>
              </w:rPr>
            </w:pPr>
          </w:p>
        </w:tc>
        <w:tc>
          <w:tcPr>
            <w:tcW w:w="2908" w:type="dxa"/>
            <w:vAlign w:val="bottom"/>
          </w:tcPr>
          <w:p w14:paraId="5E95660B" w14:textId="3D900EBF" w:rsidR="003F658A" w:rsidRPr="001F77C6" w:rsidRDefault="003F658A" w:rsidP="000D3719">
            <w:pPr>
              <w:rPr>
                <w:rFonts w:ascii="Lexend" w:hAnsi="Lexend" w:cs="Arial"/>
                <w:sz w:val="22"/>
                <w:szCs w:val="24"/>
                <w:u w:val="single"/>
              </w:rPr>
            </w:pPr>
            <w:r>
              <w:rPr>
                <w:rFonts w:ascii="Lexend" w:hAnsi="Lexend" w:cs="Arial"/>
                <w:sz w:val="22"/>
                <w:szCs w:val="24"/>
              </w:rPr>
              <w:t>Ville 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D5B92" w14:textId="46F9958F" w:rsidR="003F658A" w:rsidRPr="003F658A" w:rsidRDefault="003F658A" w:rsidP="003F658A">
            <w:pPr>
              <w:spacing w:after="60"/>
              <w:rPr>
                <w:rFonts w:ascii="Lexend" w:hAnsi="Lexend" w:cs="Arial"/>
                <w:sz w:val="22"/>
                <w:szCs w:val="24"/>
              </w:rPr>
            </w:pPr>
            <w:r w:rsidRPr="003F658A">
              <w:rPr>
                <w:rFonts w:ascii="Lexend" w:hAnsi="Lexend" w:cs="Arial"/>
                <w:sz w:val="22"/>
                <w:szCs w:val="24"/>
              </w:rPr>
              <w:t>Victoriaville</w:t>
            </w:r>
          </w:p>
        </w:tc>
        <w:tc>
          <w:tcPr>
            <w:tcW w:w="1748" w:type="dxa"/>
            <w:vAlign w:val="bottom"/>
          </w:tcPr>
          <w:p w14:paraId="3AFEB87F" w14:textId="53DD50B9" w:rsidR="003F658A" w:rsidRPr="001F77C6" w:rsidRDefault="003F658A" w:rsidP="003F658A">
            <w:pPr>
              <w:spacing w:after="60"/>
              <w:rPr>
                <w:rFonts w:ascii="Lexend" w:hAnsi="Lexend" w:cs="Arial"/>
                <w:sz w:val="22"/>
                <w:szCs w:val="24"/>
              </w:rPr>
            </w:pPr>
            <w:r w:rsidRPr="001F77C6">
              <w:rPr>
                <w:rFonts w:ascii="Lexend" w:hAnsi="Lexend" w:cs="Arial"/>
                <w:sz w:val="22"/>
                <w:szCs w:val="24"/>
              </w:rPr>
              <w:t>Province :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bottom"/>
          </w:tcPr>
          <w:p w14:paraId="2478A73D" w14:textId="2A8E7EC1" w:rsidR="003F658A" w:rsidRPr="003F658A" w:rsidRDefault="003F658A" w:rsidP="003F658A">
            <w:pPr>
              <w:spacing w:after="60"/>
              <w:rPr>
                <w:rFonts w:ascii="Lexend" w:hAnsi="Lexend" w:cs="Arial"/>
                <w:sz w:val="22"/>
                <w:szCs w:val="24"/>
              </w:rPr>
            </w:pPr>
            <w:r w:rsidRPr="003F658A">
              <w:rPr>
                <w:rFonts w:ascii="Lexend" w:hAnsi="Lexend" w:cs="Arial"/>
                <w:sz w:val="22"/>
                <w:szCs w:val="24"/>
              </w:rPr>
              <w:t>Québec</w:t>
            </w:r>
          </w:p>
        </w:tc>
      </w:tr>
      <w:tr w:rsidR="003F658A" w:rsidRPr="005742E9" w14:paraId="0358218C" w14:textId="77777777" w:rsidTr="00EF2AFC">
        <w:trPr>
          <w:trHeight w:val="510"/>
          <w:jc w:val="center"/>
        </w:trPr>
        <w:tc>
          <w:tcPr>
            <w:tcW w:w="353" w:type="dxa"/>
            <w:shd w:val="clear" w:color="auto" w:fill="FEC52E"/>
          </w:tcPr>
          <w:p w14:paraId="45FF10E8" w14:textId="77777777" w:rsidR="003F658A" w:rsidRPr="005742E9" w:rsidRDefault="003F658A" w:rsidP="002B1857">
            <w:pPr>
              <w:rPr>
                <w:rFonts w:ascii="BentonSans Book" w:hAnsi="BentonSans Book" w:cs="Arial"/>
                <w:szCs w:val="22"/>
              </w:rPr>
            </w:pPr>
          </w:p>
        </w:tc>
        <w:tc>
          <w:tcPr>
            <w:tcW w:w="2908" w:type="dxa"/>
            <w:vAlign w:val="bottom"/>
          </w:tcPr>
          <w:p w14:paraId="653872B0" w14:textId="44000B43" w:rsidR="003F658A" w:rsidRPr="00B378DF" w:rsidRDefault="003F658A" w:rsidP="000D3719">
            <w:pPr>
              <w:rPr>
                <w:rFonts w:ascii="Lexend" w:hAnsi="Lexend" w:cs="Arial"/>
                <w:sz w:val="22"/>
                <w:szCs w:val="24"/>
              </w:rPr>
            </w:pPr>
            <w:r>
              <w:rPr>
                <w:rFonts w:ascii="Lexend" w:hAnsi="Lexend" w:cs="Arial"/>
                <w:sz w:val="22"/>
                <w:szCs w:val="24"/>
              </w:rPr>
              <w:t>Code postal :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14:paraId="4194C50B" w14:textId="77777777" w:rsidR="003F658A" w:rsidRPr="005742E9" w:rsidRDefault="003F658A" w:rsidP="000D3719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</w:p>
        </w:tc>
      </w:tr>
    </w:tbl>
    <w:p w14:paraId="3864A1DA" w14:textId="77777777" w:rsidR="00EF2AFC" w:rsidRDefault="00EF2AFC"/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353"/>
        <w:gridCol w:w="2908"/>
        <w:gridCol w:w="3260"/>
        <w:gridCol w:w="1748"/>
        <w:gridCol w:w="2504"/>
      </w:tblGrid>
      <w:tr w:rsidR="001F77C6" w:rsidRPr="005742E9" w14:paraId="0EF5934A" w14:textId="77777777" w:rsidTr="00EF2AFC">
        <w:trPr>
          <w:trHeight w:val="510"/>
          <w:jc w:val="center"/>
        </w:trPr>
        <w:tc>
          <w:tcPr>
            <w:tcW w:w="353" w:type="dxa"/>
            <w:shd w:val="clear" w:color="auto" w:fill="004641"/>
          </w:tcPr>
          <w:p w14:paraId="39919695" w14:textId="77777777" w:rsidR="001F77C6" w:rsidRPr="005742E9" w:rsidRDefault="001F77C6" w:rsidP="002B1857">
            <w:pPr>
              <w:rPr>
                <w:rFonts w:ascii="BentonSans Book" w:hAnsi="BentonSans Book" w:cs="Arial"/>
                <w:szCs w:val="22"/>
              </w:rPr>
            </w:pPr>
          </w:p>
        </w:tc>
        <w:tc>
          <w:tcPr>
            <w:tcW w:w="2908" w:type="dxa"/>
            <w:vAlign w:val="bottom"/>
          </w:tcPr>
          <w:p w14:paraId="214AB676" w14:textId="4D0C28FA" w:rsidR="001F77C6" w:rsidRDefault="001F77C6" w:rsidP="000D3719">
            <w:pPr>
              <w:rPr>
                <w:rFonts w:ascii="Lexend" w:hAnsi="Lexend" w:cs="Arial"/>
                <w:sz w:val="22"/>
                <w:szCs w:val="24"/>
              </w:rPr>
            </w:pPr>
            <w:r>
              <w:rPr>
                <w:rFonts w:ascii="Lexend" w:hAnsi="Lexend" w:cs="Arial"/>
                <w:sz w:val="22"/>
                <w:szCs w:val="24"/>
              </w:rPr>
              <w:t>Adresse du propriétaire si différente :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14:paraId="4A4688A9" w14:textId="77777777" w:rsidR="001F77C6" w:rsidRPr="005742E9" w:rsidRDefault="001F77C6" w:rsidP="000D3719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</w:p>
        </w:tc>
      </w:tr>
      <w:tr w:rsidR="001F77C6" w:rsidRPr="005742E9" w14:paraId="55441806" w14:textId="77777777" w:rsidTr="00EF2AFC">
        <w:trPr>
          <w:trHeight w:val="510"/>
          <w:jc w:val="center"/>
        </w:trPr>
        <w:tc>
          <w:tcPr>
            <w:tcW w:w="353" w:type="dxa"/>
            <w:shd w:val="clear" w:color="auto" w:fill="004641"/>
          </w:tcPr>
          <w:p w14:paraId="69872830" w14:textId="77777777" w:rsidR="001F77C6" w:rsidRPr="005742E9" w:rsidRDefault="001F77C6" w:rsidP="000151D4">
            <w:pPr>
              <w:rPr>
                <w:rFonts w:ascii="BentonSans Book" w:hAnsi="BentonSans Book" w:cs="Arial"/>
                <w:szCs w:val="22"/>
              </w:rPr>
            </w:pPr>
          </w:p>
        </w:tc>
        <w:tc>
          <w:tcPr>
            <w:tcW w:w="2908" w:type="dxa"/>
            <w:vAlign w:val="bottom"/>
          </w:tcPr>
          <w:p w14:paraId="011DB3A6" w14:textId="77777777" w:rsidR="001F77C6" w:rsidRPr="00B378DF" w:rsidRDefault="001F77C6" w:rsidP="000151D4">
            <w:pPr>
              <w:rPr>
                <w:rFonts w:ascii="Lexend" w:hAnsi="Lexend" w:cs="Arial"/>
                <w:sz w:val="22"/>
                <w:szCs w:val="24"/>
              </w:rPr>
            </w:pPr>
            <w:r>
              <w:rPr>
                <w:rFonts w:ascii="Lexend" w:hAnsi="Lexend" w:cs="Arial"/>
                <w:sz w:val="22"/>
                <w:szCs w:val="24"/>
              </w:rPr>
              <w:t>Ville 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81A498" w14:textId="305A765F" w:rsidR="001F77C6" w:rsidRPr="003F658A" w:rsidRDefault="001F77C6" w:rsidP="000151D4">
            <w:pPr>
              <w:spacing w:after="60"/>
              <w:rPr>
                <w:rFonts w:ascii="Lexend" w:hAnsi="Lexend" w:cs="Arial"/>
                <w:sz w:val="22"/>
                <w:szCs w:val="24"/>
              </w:rPr>
            </w:pPr>
          </w:p>
        </w:tc>
        <w:tc>
          <w:tcPr>
            <w:tcW w:w="1748" w:type="dxa"/>
            <w:vAlign w:val="bottom"/>
          </w:tcPr>
          <w:p w14:paraId="67944B63" w14:textId="78B0AE0F" w:rsidR="001F77C6" w:rsidRPr="003F658A" w:rsidRDefault="001F77C6" w:rsidP="000151D4">
            <w:pPr>
              <w:spacing w:after="60"/>
              <w:rPr>
                <w:rFonts w:ascii="Lexend" w:hAnsi="Lexend" w:cs="Arial"/>
                <w:sz w:val="22"/>
                <w:szCs w:val="24"/>
              </w:rPr>
            </w:pPr>
            <w:r w:rsidRPr="001F77C6">
              <w:rPr>
                <w:rFonts w:ascii="Lexend" w:hAnsi="Lexend" w:cs="Arial"/>
                <w:sz w:val="22"/>
                <w:szCs w:val="24"/>
              </w:rPr>
              <w:t>Province :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CF732" w14:textId="78CF00F5" w:rsidR="001F77C6" w:rsidRPr="003F658A" w:rsidRDefault="001F77C6" w:rsidP="000151D4">
            <w:pPr>
              <w:spacing w:after="60"/>
              <w:rPr>
                <w:rFonts w:ascii="Lexend" w:hAnsi="Lexend" w:cs="Arial"/>
                <w:sz w:val="22"/>
                <w:szCs w:val="24"/>
              </w:rPr>
            </w:pPr>
          </w:p>
        </w:tc>
      </w:tr>
    </w:tbl>
    <w:p w14:paraId="773EAF69" w14:textId="4B9C5272" w:rsidR="000F4335" w:rsidRDefault="00613137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4713B86E" wp14:editId="44F0B12E">
                <wp:simplePos x="0" y="0"/>
                <wp:positionH relativeFrom="column">
                  <wp:posOffset>10795</wp:posOffset>
                </wp:positionH>
                <wp:positionV relativeFrom="paragraph">
                  <wp:posOffset>154940</wp:posOffset>
                </wp:positionV>
                <wp:extent cx="1256400" cy="658800"/>
                <wp:effectExtent l="0" t="0" r="1270" b="8255"/>
                <wp:wrapNone/>
                <wp:docPr id="1234495399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658800"/>
                        </a:xfrm>
                        <a:prstGeom prst="roundRect">
                          <a:avLst/>
                        </a:prstGeom>
                        <a:solidFill>
                          <a:srgbClr val="0046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B4A17" w14:textId="196340BB" w:rsidR="00613137" w:rsidRPr="00613137" w:rsidRDefault="00613137" w:rsidP="00613137">
                            <w:pPr>
                              <w:jc w:val="center"/>
                              <w:rPr>
                                <w:rFonts w:ascii="Lexend Medium" w:hAnsi="Lexend Medium" w:cs="Arial"/>
                                <w:b/>
                                <w:sz w:val="22"/>
                                <w:szCs w:val="26"/>
                              </w:rPr>
                            </w:pPr>
                            <w:r w:rsidRPr="00613137">
                              <w:rPr>
                                <w:rFonts w:ascii="Lexend Medium" w:hAnsi="Lexend Medium" w:cs="Arial"/>
                                <w:b/>
                                <w:sz w:val="22"/>
                                <w:szCs w:val="26"/>
                              </w:rP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3B86E" id="Rectangle : coins arrondis 12" o:spid="_x0000_s1027" style="position:absolute;margin-left:.85pt;margin-top:12.2pt;width:98.95pt;height:5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" fillcolor="#004641" stroked="f" strokeweight="2pt">
                <v:textbox>
                  <w:txbxContent>
                    <w:p w14:paraId="3E2B4A17" w14:textId="196340BB" w:rsidR="00613137" w:rsidRPr="00613137" w:rsidRDefault="00613137" w:rsidP="00613137">
                      <w:pPr>
                        <w:jc w:val="center"/>
                        <w:rPr>
                          <w:rFonts w:ascii="Lexend Medium" w:hAnsi="Lexend Medium" w:cs="Arial"/>
                          <w:b/>
                          <w:sz w:val="22"/>
                          <w:szCs w:val="26"/>
                        </w:rPr>
                      </w:pPr>
                      <w:r w:rsidRPr="00613137">
                        <w:rPr>
                          <w:rFonts w:ascii="Lexend Medium" w:hAnsi="Lexend Medium" w:cs="Arial"/>
                          <w:b/>
                          <w:sz w:val="22"/>
                          <w:szCs w:val="26"/>
                        </w:rPr>
                        <w:t>Importa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EFE7"/>
        <w:tblLook w:val="04A0" w:firstRow="1" w:lastRow="0" w:firstColumn="1" w:lastColumn="0" w:noHBand="0" w:noVBand="1"/>
      </w:tblPr>
      <w:tblGrid>
        <w:gridCol w:w="1985"/>
        <w:gridCol w:w="8788"/>
      </w:tblGrid>
      <w:tr w:rsidR="00613137" w14:paraId="3244DA3F" w14:textId="77777777" w:rsidTr="00613137">
        <w:trPr>
          <w:trHeight w:val="1077"/>
          <w:jc w:val="center"/>
        </w:trPr>
        <w:tc>
          <w:tcPr>
            <w:tcW w:w="1985" w:type="dxa"/>
          </w:tcPr>
          <w:p w14:paraId="61D2A515" w14:textId="35281E2F" w:rsidR="00613137" w:rsidRPr="00592945" w:rsidRDefault="00613137" w:rsidP="00D172CF">
            <w:pPr>
              <w:spacing w:before="120" w:after="120"/>
              <w:rPr>
                <w:rFonts w:ascii="Lexend" w:hAnsi="Lexend" w:cs="Arial"/>
                <w:sz w:val="22"/>
                <w:szCs w:val="22"/>
              </w:rPr>
            </w:pPr>
            <w:r>
              <w:rPr>
                <w:rFonts w:ascii="Lexend" w:hAnsi="Lexend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1" layoutInCell="1" allowOverlap="1" wp14:anchorId="5F1AAFA3" wp14:editId="60CA048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0795</wp:posOffset>
                      </wp:positionV>
                      <wp:extent cx="5572800" cy="658800"/>
                      <wp:effectExtent l="0" t="0" r="8890" b="8255"/>
                      <wp:wrapNone/>
                      <wp:docPr id="732366204" name="Rectangle :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2800" cy="658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EFE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1DB47C" w14:textId="77777777" w:rsidR="00613137" w:rsidRDefault="00613137" w:rsidP="00613137">
                                  <w:pPr>
                                    <w:rPr>
                                      <w:rFonts w:ascii="BentonSans Book" w:hAnsi="BentonSans Book" w:cs="Arial"/>
                                      <w:smallCap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exend" w:hAnsi="Lexend" w:cs="Arial"/>
                                      <w:color w:val="004641"/>
                                      <w:sz w:val="22"/>
                                      <w:szCs w:val="22"/>
                                    </w:rPr>
                                    <w:t xml:space="preserve">Ce formulaire doit être envoyé à l’intention de notre technicien(ne) de programme de subventions à </w:t>
                                  </w:r>
                                  <w:hyperlink r:id="rId8" w:history="1">
                                    <w:r w:rsidRPr="009022DD">
                                      <w:rPr>
                                        <w:rStyle w:val="Hyperlien"/>
                                        <w:rFonts w:ascii="Lexend" w:hAnsi="Lexend" w:cs="Arial"/>
                                        <w:sz w:val="22"/>
                                        <w:szCs w:val="22"/>
                                      </w:rPr>
                                      <w:t>subventions@victoriaville.ca</w:t>
                                    </w:r>
                                  </w:hyperlink>
                                  <w:r>
                                    <w:rPr>
                                      <w:rFonts w:ascii="Lexend" w:hAnsi="Lexend" w:cs="Arial"/>
                                      <w:color w:val="00464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D172CF">
                                    <w:rPr>
                                      <w:rFonts w:ascii="Lexend" w:hAnsi="Lexend" w:cs="Arial"/>
                                      <w:color w:val="004641"/>
                                      <w:sz w:val="22"/>
                                      <w:szCs w:val="22"/>
                                    </w:rPr>
                                    <w:t>ou par la poste au 1, rue Notre-Dame Ouest, C.P. 370, Victoriaville, Québec G6P 6T2</w:t>
                                  </w:r>
                                </w:p>
                                <w:p w14:paraId="566E2BBA" w14:textId="77777777" w:rsidR="00613137" w:rsidRDefault="00613137" w:rsidP="006131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AAFA3" id="Rectangle : coins arrondis 15" o:spid="_x0000_s1028" style="position:absolute;margin-left:93.55pt;margin-top:.85pt;width:438.8pt;height:51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" fillcolor="#f0efe7" stroked="f" strokeweight="2pt">
                      <v:textbox inset=",0,,0">
                        <w:txbxContent>
                          <w:p w14:paraId="4D1DB47C" w14:textId="77777777" w:rsidR="00613137" w:rsidRDefault="00613137" w:rsidP="00613137">
                            <w:pPr>
                              <w:rPr>
                                <w:rFonts w:ascii="BentonSans Book" w:hAnsi="BentonSans Book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exend" w:hAnsi="Lexend" w:cs="Arial"/>
                                <w:color w:val="004641"/>
                                <w:sz w:val="22"/>
                                <w:szCs w:val="22"/>
                              </w:rPr>
                              <w:t xml:space="preserve">Ce formulaire doit être envoyé à l’intention de notre technicien(ne) de programme de subventions à </w:t>
                            </w:r>
                            <w:hyperlink r:id="rId9" w:history="1">
                              <w:r w:rsidRPr="009022DD">
                                <w:rPr>
                                  <w:rStyle w:val="Hyperlien"/>
                                  <w:rFonts w:ascii="Lexend" w:hAnsi="Lexend" w:cs="Arial"/>
                                  <w:sz w:val="22"/>
                                  <w:szCs w:val="22"/>
                                </w:rPr>
                                <w:t>subventions@victoriaville.ca</w:t>
                              </w:r>
                            </w:hyperlink>
                            <w:r>
                              <w:rPr>
                                <w:rFonts w:ascii="Lexend" w:hAnsi="Lexend" w:cs="Arial"/>
                                <w:color w:val="00464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172CF">
                              <w:rPr>
                                <w:rFonts w:ascii="Lexend" w:hAnsi="Lexend" w:cs="Arial"/>
                                <w:color w:val="004641"/>
                                <w:sz w:val="22"/>
                                <w:szCs w:val="22"/>
                              </w:rPr>
                              <w:t>ou par la poste au 1, rue Notre-Dame Ouest, C.P. 370, Victoriaville, Québec G6P 6T2</w:t>
                            </w:r>
                          </w:p>
                          <w:p w14:paraId="566E2BBA" w14:textId="77777777" w:rsidR="00613137" w:rsidRDefault="00613137" w:rsidP="0061313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788" w:type="dxa"/>
          </w:tcPr>
          <w:p w14:paraId="0003F118" w14:textId="670AC86F" w:rsidR="00613137" w:rsidRPr="00592945" w:rsidRDefault="00613137" w:rsidP="00D172CF">
            <w:pPr>
              <w:spacing w:before="120" w:after="120"/>
              <w:rPr>
                <w:rFonts w:ascii="Lexend" w:hAnsi="Lexend" w:cs="Arial"/>
                <w:sz w:val="22"/>
                <w:szCs w:val="22"/>
              </w:rPr>
            </w:pPr>
          </w:p>
        </w:tc>
      </w:tr>
    </w:tbl>
    <w:p w14:paraId="5C4B3009" w14:textId="77777777" w:rsidR="00592945" w:rsidRDefault="00592945" w:rsidP="00DE5199">
      <w:pPr>
        <w:rPr>
          <w:rFonts w:ascii="BentonSans Book" w:hAnsi="BentonSans Book" w:cs="Arial"/>
          <w:smallCaps/>
          <w:sz w:val="22"/>
          <w:szCs w:val="22"/>
        </w:rPr>
      </w:pPr>
    </w:p>
    <w:tbl>
      <w:tblPr>
        <w:tblStyle w:val="Grilledutableau"/>
        <w:tblW w:w="10773" w:type="dxa"/>
        <w:jc w:val="center"/>
        <w:tblBorders>
          <w:top w:val="single" w:sz="24" w:space="0" w:color="632240"/>
          <w:left w:val="single" w:sz="24" w:space="0" w:color="632240"/>
          <w:bottom w:val="single" w:sz="24" w:space="0" w:color="632240"/>
          <w:right w:val="single" w:sz="24" w:space="0" w:color="632240"/>
          <w:insideH w:val="single" w:sz="24" w:space="0" w:color="632240"/>
          <w:insideV w:val="single" w:sz="24" w:space="0" w:color="632240"/>
        </w:tblBorders>
        <w:shd w:val="clear" w:color="auto" w:fill="F0EFE7"/>
        <w:tblLook w:val="04A0" w:firstRow="1" w:lastRow="0" w:firstColumn="1" w:lastColumn="0" w:noHBand="0" w:noVBand="1"/>
      </w:tblPr>
      <w:tblGrid>
        <w:gridCol w:w="10773"/>
      </w:tblGrid>
      <w:tr w:rsidR="00613137" w14:paraId="52544050" w14:textId="77777777" w:rsidTr="00B674C5">
        <w:trPr>
          <w:trHeight w:val="2494"/>
          <w:jc w:val="center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1D8D5721" w14:textId="7738193F" w:rsidR="00613137" w:rsidRDefault="00C56D61" w:rsidP="00C56D61">
            <w:pPr>
              <w:autoSpaceDE w:val="0"/>
              <w:autoSpaceDN w:val="0"/>
              <w:adjustRightInd w:val="0"/>
              <w:jc w:val="both"/>
              <w:rPr>
                <w:rFonts w:ascii="BentonSans Book" w:hAnsi="BentonSans Book" w:cs="Arial"/>
                <w:smallCaps/>
                <w:sz w:val="22"/>
                <w:szCs w:val="22"/>
              </w:rPr>
            </w:pPr>
            <w:r>
              <w:rPr>
                <w:rFonts w:ascii="BentonSans Book" w:hAnsi="BentonSans Book" w:cs="Arial"/>
                <w:smallCap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1" layoutInCell="1" allowOverlap="1" wp14:anchorId="3E2D7DFF" wp14:editId="4FDF4F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6825600" cy="1566000"/>
                      <wp:effectExtent l="0" t="0" r="13970" b="15240"/>
                      <wp:wrapNone/>
                      <wp:docPr id="292637066" name="Rectangle :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5600" cy="1566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EFE7"/>
                              </a:solidFill>
                              <a:ln>
                                <a:solidFill>
                                  <a:srgbClr val="63224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8CE9D" w14:textId="77777777" w:rsidR="00C56D61" w:rsidRPr="00C56D61" w:rsidRDefault="00C56D61" w:rsidP="00C56D6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Lexend" w:hAnsi="Lexend" w:cs="Arial"/>
                                      <w:b/>
                                      <w:bCs/>
                                      <w:caps/>
                                      <w:color w:val="000000" w:themeColor="text1"/>
                                      <w:u w:val="single"/>
                                      <w:lang w:val="fr-CA" w:eastAsia="fr-CA"/>
                                    </w:rPr>
                                  </w:pPr>
                                  <w:r w:rsidRPr="00C56D61">
                                    <w:rPr>
                                      <w:rFonts w:ascii="Lexend" w:hAnsi="Lexend" w:cs="Arial"/>
                                      <w:b/>
                                      <w:bCs/>
                                      <w:caps/>
                                      <w:color w:val="000000" w:themeColor="text1"/>
                                      <w:u w:val="single"/>
                                      <w:lang w:val="fr-CA" w:eastAsia="fr-CA"/>
                                    </w:rPr>
                                    <w:t>Conditions</w:t>
                                  </w:r>
                                </w:p>
                                <w:p w14:paraId="60AB0B30" w14:textId="77777777" w:rsidR="00C56D61" w:rsidRPr="00C56D61" w:rsidRDefault="00C56D61" w:rsidP="00C56D6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Lexend" w:hAnsi="Lexend" w:cs="Arial"/>
                                      <w:b/>
                                      <w:bCs/>
                                      <w:smallCaps/>
                                      <w:color w:val="000000" w:themeColor="text1"/>
                                      <w:u w:val="single"/>
                                      <w:lang w:val="fr-CA" w:eastAsia="fr-CA"/>
                                    </w:rPr>
                                  </w:pPr>
                                </w:p>
                                <w:p w14:paraId="1CD92C72" w14:textId="77777777" w:rsidR="00C56D61" w:rsidRPr="00C56D61" w:rsidRDefault="00C56D61" w:rsidP="00C56D6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Lexend" w:hAnsi="Lexend" w:cs="Arial"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56D61">
                                    <w:rPr>
                                      <w:rFonts w:ascii="Lexend" w:hAnsi="Lexend" w:cs="Arial"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a Ville peut réclamer le remboursement de tout ou d’une partie de l’aide financière versée, s’il est porté à sa connaissance tout fait rendant fausse, inexacte ou incomplète la demande d’aide financière produite par le demandeur.</w:t>
                                  </w:r>
                                </w:p>
                                <w:p w14:paraId="528ADC7E" w14:textId="77777777" w:rsidR="00C56D61" w:rsidRPr="00C56D61" w:rsidRDefault="00C56D61" w:rsidP="00C56D6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Lexend" w:hAnsi="Lexend" w:cs="Arial"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439A7C3" w14:textId="77777777" w:rsidR="00C56D61" w:rsidRPr="00C56D61" w:rsidRDefault="00C56D61" w:rsidP="00C56D6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Lexend" w:hAnsi="Lexend" w:cs="Arial"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56D61">
                                    <w:rPr>
                                      <w:rFonts w:ascii="Lexend" w:hAnsi="Lexend" w:cs="Arial"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n plus du remboursement exigé, il sera impossible de présenter une nouvelle demande d’aide financière pour les 3 ans suivants où la Ville aura eu connaissance de la situation.</w:t>
                                  </w:r>
                                </w:p>
                                <w:p w14:paraId="21CECCA8" w14:textId="77777777" w:rsidR="00C56D61" w:rsidRDefault="00C56D61" w:rsidP="00C56D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2D7DFF" id="Rectangle : coins arrondis 16" o:spid="_x0000_s1029" style="position:absolute;left:0;text-align:left;margin-left:-5.4pt;margin-top:0;width:537.45pt;height:123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" fillcolor="#f0efe7" strokecolor="#632240" strokeweight="2pt">
                      <v:textbox inset=",0,,0">
                        <w:txbxContent>
                          <w:p w14:paraId="06C8CE9D" w14:textId="77777777" w:rsidR="00C56D61" w:rsidRPr="00C56D61" w:rsidRDefault="00C56D61" w:rsidP="00C56D6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exend" w:hAnsi="Lexend" w:cs="Arial"/>
                                <w:b/>
                                <w:bCs/>
                                <w:caps/>
                                <w:color w:val="000000" w:themeColor="text1"/>
                                <w:u w:val="single"/>
                                <w:lang w:val="fr-CA" w:eastAsia="fr-CA"/>
                              </w:rPr>
                            </w:pPr>
                            <w:r w:rsidRPr="00C56D61">
                              <w:rPr>
                                <w:rFonts w:ascii="Lexend" w:hAnsi="Lexend" w:cs="Arial"/>
                                <w:b/>
                                <w:bCs/>
                                <w:caps/>
                                <w:color w:val="000000" w:themeColor="text1"/>
                                <w:u w:val="single"/>
                                <w:lang w:val="fr-CA" w:eastAsia="fr-CA"/>
                              </w:rPr>
                              <w:t>Conditions</w:t>
                            </w:r>
                          </w:p>
                          <w:p w14:paraId="60AB0B30" w14:textId="77777777" w:rsidR="00C56D61" w:rsidRPr="00C56D61" w:rsidRDefault="00C56D61" w:rsidP="00C56D6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exend" w:hAnsi="Lexend" w:cs="Arial"/>
                                <w:b/>
                                <w:bCs/>
                                <w:smallCaps/>
                                <w:color w:val="000000" w:themeColor="text1"/>
                                <w:u w:val="single"/>
                                <w:lang w:val="fr-CA" w:eastAsia="fr-CA"/>
                              </w:rPr>
                            </w:pPr>
                          </w:p>
                          <w:p w14:paraId="1CD92C72" w14:textId="77777777" w:rsidR="00C56D61" w:rsidRPr="00C56D61" w:rsidRDefault="00C56D61" w:rsidP="00C56D6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exend" w:hAnsi="Lexend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6D61">
                              <w:rPr>
                                <w:rFonts w:ascii="Lexend" w:hAnsi="Lexend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La Ville peut réclamer le remboursement de tout ou d’une partie de l’aide financière versée, s’il est porté à sa connaissance tout fait rendant fausse, inexacte ou incomplète la demande d’aide financière produite par le demandeur.</w:t>
                            </w:r>
                          </w:p>
                          <w:p w14:paraId="528ADC7E" w14:textId="77777777" w:rsidR="00C56D61" w:rsidRPr="00C56D61" w:rsidRDefault="00C56D61" w:rsidP="00C56D6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exend" w:hAnsi="Lexend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39A7C3" w14:textId="77777777" w:rsidR="00C56D61" w:rsidRPr="00C56D61" w:rsidRDefault="00C56D61" w:rsidP="00C56D6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exend" w:hAnsi="Lexend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6D61">
                              <w:rPr>
                                <w:rFonts w:ascii="Lexend" w:hAnsi="Lexend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n plus du remboursement exigé, il sera impossible de présenter une nouvelle demande d’aide financière pour les 3 ans suivants où la Ville aura eu connaissance de la situation.</w:t>
                            </w:r>
                          </w:p>
                          <w:p w14:paraId="21CECCA8" w14:textId="77777777" w:rsidR="00C56D61" w:rsidRDefault="00C56D61" w:rsidP="00C56D6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046E96AA" w14:textId="77777777" w:rsidR="00081EB8" w:rsidRDefault="00081EB8" w:rsidP="00314993">
      <w:pPr>
        <w:autoSpaceDE w:val="0"/>
        <w:autoSpaceDN w:val="0"/>
        <w:adjustRightInd w:val="0"/>
        <w:jc w:val="both"/>
        <w:rPr>
          <w:rFonts w:ascii="BentonSans Book" w:hAnsi="BentonSans Book" w:cs="Arial"/>
          <w:iCs/>
          <w:color w:val="595959" w:themeColor="text1" w:themeTint="A6"/>
          <w:sz w:val="18"/>
          <w:szCs w:val="18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134"/>
        <w:gridCol w:w="4819"/>
      </w:tblGrid>
      <w:tr w:rsidR="00772149" w:rsidRPr="005742E9" w14:paraId="2036DFEB" w14:textId="77777777" w:rsidTr="00926C1D">
        <w:trPr>
          <w:trHeight w:val="624"/>
          <w:jc w:val="center"/>
        </w:trPr>
        <w:tc>
          <w:tcPr>
            <w:tcW w:w="4820" w:type="dxa"/>
            <w:tcBorders>
              <w:bottom w:val="single" w:sz="8" w:space="0" w:color="auto"/>
            </w:tcBorders>
            <w:vAlign w:val="center"/>
          </w:tcPr>
          <w:p w14:paraId="627552E8" w14:textId="77777777" w:rsidR="00772149" w:rsidRPr="005742E9" w:rsidRDefault="00772149" w:rsidP="00772149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BentonSans Book" w:hAnsi="BentonSans Book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9FA69B2" w14:textId="77777777" w:rsidR="00772149" w:rsidRPr="005742E9" w:rsidRDefault="00772149" w:rsidP="00772149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BentonSans Book" w:hAnsi="BentonSans Book" w:cs="Arial"/>
                <w:iCs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8" w:space="0" w:color="auto"/>
            </w:tcBorders>
            <w:vAlign w:val="center"/>
          </w:tcPr>
          <w:p w14:paraId="26B59C38" w14:textId="77777777" w:rsidR="00772149" w:rsidRPr="005742E9" w:rsidRDefault="00772149" w:rsidP="00772149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BentonSans Book" w:hAnsi="BentonSans Book" w:cs="Arial"/>
                <w:iCs/>
                <w:sz w:val="22"/>
                <w:szCs w:val="22"/>
              </w:rPr>
            </w:pPr>
          </w:p>
        </w:tc>
      </w:tr>
      <w:tr w:rsidR="00772149" w:rsidRPr="007E6615" w14:paraId="3EAF2684" w14:textId="77777777" w:rsidTr="00926C1D">
        <w:trPr>
          <w:trHeight w:val="283"/>
          <w:jc w:val="center"/>
        </w:trPr>
        <w:tc>
          <w:tcPr>
            <w:tcW w:w="4820" w:type="dxa"/>
            <w:tcBorders>
              <w:top w:val="single" w:sz="8" w:space="0" w:color="auto"/>
            </w:tcBorders>
            <w:vAlign w:val="center"/>
          </w:tcPr>
          <w:p w14:paraId="74391076" w14:textId="77777777" w:rsidR="0027704F" w:rsidRPr="006B68D9" w:rsidRDefault="0027704F" w:rsidP="00FF0817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  <w:sz w:val="18"/>
                <w:szCs w:val="18"/>
              </w:rPr>
            </w:pPr>
            <w:r w:rsidRPr="006B68D9">
              <w:rPr>
                <w:rFonts w:ascii="Lexend" w:hAnsi="Lexend" w:cs="Arial"/>
                <w:iCs/>
                <w:sz w:val="18"/>
                <w:szCs w:val="18"/>
              </w:rPr>
              <w:t>Date</w:t>
            </w:r>
          </w:p>
        </w:tc>
        <w:tc>
          <w:tcPr>
            <w:tcW w:w="1134" w:type="dxa"/>
            <w:vMerge/>
            <w:vAlign w:val="center"/>
          </w:tcPr>
          <w:p w14:paraId="4C3973C1" w14:textId="77777777" w:rsidR="00772149" w:rsidRPr="007E6615" w:rsidRDefault="00772149" w:rsidP="00772149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BentonSans Book" w:hAnsi="BentonSans Book" w:cs="Arial"/>
                <w:iC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14:paraId="531A9ABD" w14:textId="08A66DF2" w:rsidR="00772149" w:rsidRPr="006B68D9" w:rsidRDefault="00EF2AFC" w:rsidP="00FF0817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  <w:sz w:val="18"/>
                <w:szCs w:val="18"/>
              </w:rPr>
            </w:pPr>
            <w:r>
              <w:rPr>
                <w:rFonts w:ascii="Lexend" w:hAnsi="Lexend" w:cs="Arial"/>
                <w:iCs/>
                <w:sz w:val="18"/>
                <w:szCs w:val="18"/>
              </w:rPr>
              <w:t>Signature du demandeur</w:t>
            </w:r>
          </w:p>
        </w:tc>
      </w:tr>
    </w:tbl>
    <w:p w14:paraId="42ACD6BE" w14:textId="77777777" w:rsidR="00926C1D" w:rsidRDefault="00926C1D"/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EFE7"/>
        <w:tblLook w:val="04A0" w:firstRow="1" w:lastRow="0" w:firstColumn="1" w:lastColumn="0" w:noHBand="0" w:noVBand="1"/>
      </w:tblPr>
      <w:tblGrid>
        <w:gridCol w:w="2410"/>
        <w:gridCol w:w="1418"/>
        <w:gridCol w:w="1040"/>
        <w:gridCol w:w="1309"/>
        <w:gridCol w:w="1149"/>
        <w:gridCol w:w="329"/>
        <w:gridCol w:w="820"/>
        <w:gridCol w:w="2298"/>
      </w:tblGrid>
      <w:tr w:rsidR="002031BE" w:rsidRPr="002031BE" w14:paraId="1EAF35BA" w14:textId="77777777" w:rsidTr="002031BE">
        <w:trPr>
          <w:trHeight w:val="283"/>
          <w:jc w:val="center"/>
        </w:trPr>
        <w:tc>
          <w:tcPr>
            <w:tcW w:w="6177" w:type="dxa"/>
            <w:gridSpan w:val="4"/>
            <w:shd w:val="clear" w:color="auto" w:fill="F0EFE7"/>
            <w:vAlign w:val="center"/>
          </w:tcPr>
          <w:p w14:paraId="0A5265C9" w14:textId="120B7DDE" w:rsidR="002031BE" w:rsidRPr="002031BE" w:rsidRDefault="002031BE" w:rsidP="002031BE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Lexend" w:hAnsi="Lexend" w:cs="Arial"/>
                <w:b/>
                <w:bCs/>
                <w:iCs/>
              </w:rPr>
            </w:pPr>
            <w:r w:rsidRPr="002031BE">
              <w:rPr>
                <w:rFonts w:ascii="Lexend" w:hAnsi="Lexend" w:cs="Arial"/>
                <w:b/>
                <w:bCs/>
                <w:i/>
              </w:rPr>
              <w:t>Section réservée à l’administration</w:t>
            </w:r>
          </w:p>
        </w:tc>
        <w:tc>
          <w:tcPr>
            <w:tcW w:w="4596" w:type="dxa"/>
            <w:gridSpan w:val="4"/>
            <w:shd w:val="clear" w:color="auto" w:fill="F0EFE7"/>
            <w:vAlign w:val="center"/>
          </w:tcPr>
          <w:p w14:paraId="161780A7" w14:textId="77777777" w:rsidR="002031BE" w:rsidRPr="002031BE" w:rsidRDefault="002031BE" w:rsidP="00FF0817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</w:rPr>
            </w:pPr>
          </w:p>
        </w:tc>
      </w:tr>
      <w:tr w:rsidR="00926C1D" w:rsidRPr="002031BE" w14:paraId="46855ACD" w14:textId="77777777" w:rsidTr="002031BE">
        <w:trPr>
          <w:trHeight w:val="113"/>
          <w:jc w:val="center"/>
        </w:trPr>
        <w:tc>
          <w:tcPr>
            <w:tcW w:w="3828" w:type="dxa"/>
            <w:gridSpan w:val="2"/>
            <w:shd w:val="clear" w:color="auto" w:fill="F0EFE7"/>
            <w:vAlign w:val="center"/>
          </w:tcPr>
          <w:p w14:paraId="70B8A81A" w14:textId="77777777" w:rsidR="00926C1D" w:rsidRPr="002031BE" w:rsidRDefault="00926C1D" w:rsidP="00926C1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Lexend" w:hAnsi="Lexend" w:cs="Arial"/>
                <w:iCs/>
              </w:rPr>
            </w:pPr>
          </w:p>
        </w:tc>
        <w:tc>
          <w:tcPr>
            <w:tcW w:w="2349" w:type="dxa"/>
            <w:gridSpan w:val="2"/>
            <w:shd w:val="clear" w:color="auto" w:fill="F0EFE7"/>
            <w:vAlign w:val="center"/>
          </w:tcPr>
          <w:p w14:paraId="7715DB97" w14:textId="77777777" w:rsidR="00926C1D" w:rsidRPr="002031BE" w:rsidRDefault="00926C1D" w:rsidP="00772149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</w:rPr>
            </w:pPr>
          </w:p>
        </w:tc>
        <w:tc>
          <w:tcPr>
            <w:tcW w:w="4596" w:type="dxa"/>
            <w:gridSpan w:val="4"/>
            <w:shd w:val="clear" w:color="auto" w:fill="F0EFE7"/>
            <w:vAlign w:val="center"/>
          </w:tcPr>
          <w:p w14:paraId="1C962139" w14:textId="77777777" w:rsidR="00926C1D" w:rsidRPr="002031BE" w:rsidRDefault="00926C1D" w:rsidP="00FF0817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</w:rPr>
            </w:pPr>
          </w:p>
        </w:tc>
      </w:tr>
      <w:tr w:rsidR="00926C1D" w:rsidRPr="002031BE" w14:paraId="2111374B" w14:textId="77777777" w:rsidTr="002031BE">
        <w:trPr>
          <w:trHeight w:val="397"/>
          <w:jc w:val="center"/>
        </w:trPr>
        <w:tc>
          <w:tcPr>
            <w:tcW w:w="3828" w:type="dxa"/>
            <w:gridSpan w:val="2"/>
            <w:shd w:val="clear" w:color="auto" w:fill="F0EFE7"/>
            <w:vAlign w:val="center"/>
          </w:tcPr>
          <w:p w14:paraId="206C8EF0" w14:textId="14A82298" w:rsidR="00926C1D" w:rsidRPr="002031BE" w:rsidRDefault="00926C1D" w:rsidP="00926C1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Lexend" w:hAnsi="Lexend" w:cs="Arial"/>
                <w:iCs/>
              </w:rPr>
            </w:pPr>
            <w:r w:rsidRPr="002031BE">
              <w:rPr>
                <w:rFonts w:ascii="Lexend" w:hAnsi="Lexend" w:cs="Arial"/>
                <w:iCs/>
              </w:rPr>
              <w:t>Responsable qui a reçu la demande :</w:t>
            </w:r>
          </w:p>
        </w:tc>
        <w:tc>
          <w:tcPr>
            <w:tcW w:w="2349" w:type="dxa"/>
            <w:gridSpan w:val="2"/>
            <w:tcBorders>
              <w:bottom w:val="single" w:sz="2" w:space="0" w:color="000000" w:themeColor="text1"/>
            </w:tcBorders>
            <w:shd w:val="clear" w:color="auto" w:fill="F0EFE7"/>
            <w:vAlign w:val="center"/>
          </w:tcPr>
          <w:p w14:paraId="7FB44DC6" w14:textId="77777777" w:rsidR="00926C1D" w:rsidRPr="002031BE" w:rsidRDefault="00926C1D" w:rsidP="00772149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</w:rPr>
            </w:pPr>
          </w:p>
        </w:tc>
        <w:tc>
          <w:tcPr>
            <w:tcW w:w="4596" w:type="dxa"/>
            <w:gridSpan w:val="4"/>
            <w:tcBorders>
              <w:bottom w:val="single" w:sz="2" w:space="0" w:color="000000" w:themeColor="text1"/>
            </w:tcBorders>
            <w:shd w:val="clear" w:color="auto" w:fill="F0EFE7"/>
            <w:vAlign w:val="center"/>
          </w:tcPr>
          <w:p w14:paraId="431894CC" w14:textId="77777777" w:rsidR="00926C1D" w:rsidRPr="002031BE" w:rsidRDefault="00926C1D" w:rsidP="00FF0817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</w:rPr>
            </w:pPr>
          </w:p>
        </w:tc>
      </w:tr>
      <w:tr w:rsidR="00B674C5" w:rsidRPr="002031BE" w14:paraId="7EA54BCD" w14:textId="77777777" w:rsidTr="002031BE">
        <w:trPr>
          <w:trHeight w:val="454"/>
          <w:jc w:val="center"/>
        </w:trPr>
        <w:tc>
          <w:tcPr>
            <w:tcW w:w="3828" w:type="dxa"/>
            <w:gridSpan w:val="2"/>
            <w:shd w:val="clear" w:color="auto" w:fill="F0EFE7"/>
            <w:vAlign w:val="center"/>
          </w:tcPr>
          <w:p w14:paraId="5319AB3F" w14:textId="62239EFF" w:rsidR="00B674C5" w:rsidRPr="002031BE" w:rsidRDefault="00B674C5" w:rsidP="00926C1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Lexend" w:hAnsi="Lexend" w:cs="Arial"/>
                <w:iCs/>
              </w:rPr>
            </w:pPr>
            <w:r w:rsidRPr="002031BE">
              <w:rPr>
                <w:rFonts w:ascii="Lexend" w:hAnsi="Lexend" w:cs="Arial"/>
                <w:iCs/>
              </w:rPr>
              <w:t>Date de réception de la demande :</w:t>
            </w:r>
          </w:p>
        </w:tc>
        <w:tc>
          <w:tcPr>
            <w:tcW w:w="3827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0EFE7"/>
            <w:vAlign w:val="center"/>
          </w:tcPr>
          <w:p w14:paraId="695D4A5D" w14:textId="77777777" w:rsidR="00B674C5" w:rsidRPr="002031BE" w:rsidRDefault="00B674C5" w:rsidP="00FF0817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 w:themeColor="text1"/>
            </w:tcBorders>
            <w:shd w:val="clear" w:color="auto" w:fill="F0EFE7"/>
            <w:vAlign w:val="center"/>
          </w:tcPr>
          <w:p w14:paraId="08A6B61E" w14:textId="5E03D3E1" w:rsidR="00B674C5" w:rsidRPr="002031BE" w:rsidRDefault="00B674C5" w:rsidP="00B674C5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Lexend" w:hAnsi="Lexend" w:cs="Arial"/>
                <w:iCs/>
              </w:rPr>
            </w:pPr>
            <w:r w:rsidRPr="002031BE">
              <w:rPr>
                <w:rFonts w:ascii="Lexend" w:hAnsi="Lexend" w:cs="Arial"/>
                <w:iCs/>
              </w:rPr>
              <w:t>(</w:t>
            </w:r>
            <w:proofErr w:type="gramStart"/>
            <w:r w:rsidRPr="002031BE">
              <w:rPr>
                <w:rFonts w:ascii="Lexend" w:hAnsi="Lexend" w:cs="Arial"/>
                <w:iCs/>
              </w:rPr>
              <w:t>année</w:t>
            </w:r>
            <w:proofErr w:type="gramEnd"/>
            <w:r w:rsidRPr="002031BE">
              <w:rPr>
                <w:rFonts w:ascii="Lexend" w:hAnsi="Lexend" w:cs="Arial"/>
                <w:iCs/>
              </w:rPr>
              <w:t>/mois/jour)</w:t>
            </w:r>
          </w:p>
        </w:tc>
      </w:tr>
      <w:tr w:rsidR="002031BE" w:rsidRPr="002031BE" w14:paraId="477FD82F" w14:textId="77777777" w:rsidTr="002031BE">
        <w:trPr>
          <w:trHeight w:val="170"/>
          <w:jc w:val="center"/>
        </w:trPr>
        <w:tc>
          <w:tcPr>
            <w:tcW w:w="3828" w:type="dxa"/>
            <w:gridSpan w:val="2"/>
            <w:shd w:val="clear" w:color="auto" w:fill="F0EFE7"/>
            <w:vAlign w:val="center"/>
          </w:tcPr>
          <w:p w14:paraId="0EDFF9F4" w14:textId="77777777" w:rsidR="002031BE" w:rsidRPr="002031BE" w:rsidRDefault="002031BE" w:rsidP="00926C1D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Lexend" w:hAnsi="Lexend" w:cs="Arial"/>
                <w:iCs/>
              </w:rPr>
            </w:pPr>
          </w:p>
        </w:tc>
        <w:tc>
          <w:tcPr>
            <w:tcW w:w="3827" w:type="dxa"/>
            <w:gridSpan w:val="4"/>
            <w:shd w:val="clear" w:color="auto" w:fill="F0EFE7"/>
            <w:vAlign w:val="center"/>
          </w:tcPr>
          <w:p w14:paraId="4184C64E" w14:textId="77777777" w:rsidR="002031BE" w:rsidRPr="002031BE" w:rsidRDefault="002031BE" w:rsidP="00FF0817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</w:rPr>
            </w:pPr>
          </w:p>
        </w:tc>
        <w:tc>
          <w:tcPr>
            <w:tcW w:w="3118" w:type="dxa"/>
            <w:gridSpan w:val="2"/>
            <w:shd w:val="clear" w:color="auto" w:fill="F0EFE7"/>
            <w:vAlign w:val="center"/>
          </w:tcPr>
          <w:p w14:paraId="1DB86ED0" w14:textId="77777777" w:rsidR="002031BE" w:rsidRPr="002031BE" w:rsidRDefault="002031BE" w:rsidP="00B674C5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Lexend" w:hAnsi="Lexend" w:cs="Arial"/>
                <w:iCs/>
              </w:rPr>
            </w:pPr>
          </w:p>
        </w:tc>
      </w:tr>
      <w:tr w:rsidR="002031BE" w:rsidRPr="002031BE" w14:paraId="2023A806" w14:textId="77777777" w:rsidTr="002031BE">
        <w:trPr>
          <w:trHeight w:val="283"/>
          <w:jc w:val="center"/>
        </w:trPr>
        <w:tc>
          <w:tcPr>
            <w:tcW w:w="2410" w:type="dxa"/>
            <w:shd w:val="clear" w:color="auto" w:fill="F0EFE7"/>
            <w:vAlign w:val="center"/>
          </w:tcPr>
          <w:p w14:paraId="639DAECC" w14:textId="77777777" w:rsidR="002031BE" w:rsidRPr="002031BE" w:rsidRDefault="002031BE" w:rsidP="00B674C5">
            <w:pPr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Lexend" w:hAnsi="Lexend" w:cs="Arial"/>
                <w:iCs/>
              </w:rPr>
            </w:pPr>
            <w:r w:rsidRPr="002031BE">
              <w:rPr>
                <w:rFonts w:ascii="Lexend" w:hAnsi="Lexend" w:cs="Arial"/>
                <w:iCs/>
              </w:rPr>
              <w:t>État de la demande :</w:t>
            </w:r>
          </w:p>
        </w:tc>
        <w:tc>
          <w:tcPr>
            <w:tcW w:w="2458" w:type="dxa"/>
            <w:gridSpan w:val="2"/>
            <w:shd w:val="clear" w:color="auto" w:fill="F0EFE7"/>
            <w:vAlign w:val="center"/>
          </w:tcPr>
          <w:p w14:paraId="689E306F" w14:textId="0B235F9D" w:rsidR="002031BE" w:rsidRPr="002031BE" w:rsidRDefault="002031BE" w:rsidP="00772149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</w:rPr>
            </w:pPr>
            <w:sdt>
              <w:sdtPr>
                <w:rPr>
                  <w:rFonts w:ascii="Lexend" w:hAnsi="Lexend" w:cs="Arial"/>
                  <w:iCs/>
                </w:rPr>
                <w:id w:val="-11826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1BE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Pr="002031BE">
              <w:rPr>
                <w:rFonts w:ascii="Lexend" w:hAnsi="Lexend" w:cs="Arial"/>
                <w:iCs/>
              </w:rPr>
              <w:t xml:space="preserve">  Acceptée</w:t>
            </w:r>
          </w:p>
        </w:tc>
        <w:tc>
          <w:tcPr>
            <w:tcW w:w="2458" w:type="dxa"/>
            <w:gridSpan w:val="2"/>
            <w:shd w:val="clear" w:color="auto" w:fill="F0EFE7"/>
            <w:vAlign w:val="center"/>
          </w:tcPr>
          <w:p w14:paraId="349A3DBA" w14:textId="1CE1DDFF" w:rsidR="002031BE" w:rsidRPr="002031BE" w:rsidRDefault="002031BE" w:rsidP="002031BE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</w:rPr>
            </w:pPr>
            <w:sdt>
              <w:sdtPr>
                <w:rPr>
                  <w:rFonts w:ascii="Lexend" w:hAnsi="Lexend" w:cs="Arial"/>
                  <w:iCs/>
                </w:rPr>
                <w:id w:val="-14836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1BE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Pr="002031BE">
              <w:rPr>
                <w:rFonts w:ascii="Lexend" w:hAnsi="Lexend" w:cs="Arial"/>
                <w:iCs/>
              </w:rPr>
              <w:t xml:space="preserve">  </w:t>
            </w:r>
            <w:r w:rsidRPr="002031BE">
              <w:rPr>
                <w:rFonts w:ascii="Lexend" w:hAnsi="Lexend" w:cs="Arial"/>
                <w:iCs/>
              </w:rPr>
              <w:t>Refusée</w:t>
            </w:r>
          </w:p>
        </w:tc>
        <w:tc>
          <w:tcPr>
            <w:tcW w:w="1149" w:type="dxa"/>
            <w:gridSpan w:val="2"/>
            <w:shd w:val="clear" w:color="auto" w:fill="F0EFE7"/>
            <w:vAlign w:val="center"/>
          </w:tcPr>
          <w:p w14:paraId="5BDE7C4A" w14:textId="7D726D98" w:rsidR="002031BE" w:rsidRPr="002031BE" w:rsidRDefault="002031BE" w:rsidP="00B674C5">
            <w:pPr>
              <w:tabs>
                <w:tab w:val="left" w:pos="4820"/>
              </w:tabs>
              <w:autoSpaceDE w:val="0"/>
              <w:autoSpaceDN w:val="0"/>
              <w:adjustRightInd w:val="0"/>
              <w:jc w:val="right"/>
              <w:rPr>
                <w:rFonts w:ascii="Lexend" w:hAnsi="Lexend" w:cs="Arial"/>
                <w:iCs/>
              </w:rPr>
            </w:pPr>
            <w:r w:rsidRPr="002031BE">
              <w:rPr>
                <w:rFonts w:ascii="Lexend" w:hAnsi="Lexend" w:cs="Arial"/>
                <w:iCs/>
              </w:rPr>
              <w:t>Date :</w:t>
            </w:r>
          </w:p>
        </w:tc>
        <w:tc>
          <w:tcPr>
            <w:tcW w:w="2298" w:type="dxa"/>
            <w:tcBorders>
              <w:bottom w:val="single" w:sz="2" w:space="0" w:color="000000" w:themeColor="text1"/>
            </w:tcBorders>
            <w:shd w:val="clear" w:color="auto" w:fill="F0EFE7"/>
            <w:vAlign w:val="center"/>
          </w:tcPr>
          <w:p w14:paraId="7268236B" w14:textId="2EF3D927" w:rsidR="002031BE" w:rsidRPr="002031BE" w:rsidRDefault="002031BE" w:rsidP="00FF0817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</w:rPr>
            </w:pPr>
          </w:p>
        </w:tc>
      </w:tr>
    </w:tbl>
    <w:p w14:paraId="2FC641AD" w14:textId="77777777" w:rsidR="00F8432C" w:rsidRPr="005742E9" w:rsidRDefault="00F8432C" w:rsidP="008722E7">
      <w:pPr>
        <w:tabs>
          <w:tab w:val="left" w:pos="4820"/>
        </w:tabs>
        <w:autoSpaceDE w:val="0"/>
        <w:autoSpaceDN w:val="0"/>
        <w:adjustRightInd w:val="0"/>
        <w:jc w:val="right"/>
        <w:rPr>
          <w:rFonts w:ascii="BentonSans Book" w:hAnsi="BentonSans Book" w:cs="Arial"/>
          <w:iCs/>
          <w:sz w:val="2"/>
          <w:szCs w:val="2"/>
        </w:rPr>
      </w:pPr>
    </w:p>
    <w:sectPr w:rsidR="00F8432C" w:rsidRPr="005742E9" w:rsidSect="000F4335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170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FC3A" w14:textId="77777777" w:rsidR="00595580" w:rsidRDefault="00595580">
      <w:r>
        <w:separator/>
      </w:r>
    </w:p>
  </w:endnote>
  <w:endnote w:type="continuationSeparator" w:id="0">
    <w:p w14:paraId="77614951" w14:textId="77777777" w:rsidR="00595580" w:rsidRDefault="005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Mega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ntonSans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8AF8C" w14:textId="77777777" w:rsidR="006D5C76" w:rsidRPr="006924A1" w:rsidRDefault="006D5C76" w:rsidP="006D5C76">
    <w:pPr>
      <w:pStyle w:val="Pieddepage"/>
      <w:rPr>
        <w:lang w:val="fr-CA"/>
      </w:rPr>
    </w:pPr>
    <w:r w:rsidRPr="006924A1">
      <w:rPr>
        <w:noProof/>
        <w:lang w:val="fr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1D2D1D" wp14:editId="76586B14">
              <wp:simplePos x="0" y="0"/>
              <wp:positionH relativeFrom="column">
                <wp:posOffset>-218440</wp:posOffset>
              </wp:positionH>
              <wp:positionV relativeFrom="paragraph">
                <wp:posOffset>19250</wp:posOffset>
              </wp:positionV>
              <wp:extent cx="4625975" cy="933450"/>
              <wp:effectExtent l="0" t="0" r="0" b="0"/>
              <wp:wrapNone/>
              <wp:docPr id="63" name="Zone de text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975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54F553" w14:textId="77777777" w:rsidR="006D5C76" w:rsidRPr="004722F7" w:rsidRDefault="006D5C76" w:rsidP="006D5C76">
                          <w:pPr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</w:pPr>
                          <w:r w:rsidRPr="004722F7"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  <w:t>Service de la gestion du territoire, division de l’urbanisme</w:t>
                          </w:r>
                        </w:p>
                        <w:p w14:paraId="115465BE" w14:textId="77777777" w:rsidR="006D5C76" w:rsidRPr="004722F7" w:rsidRDefault="006D5C76" w:rsidP="006D5C76">
                          <w:pPr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</w:pPr>
                          <w:r w:rsidRPr="004722F7"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  <w:t>Ville de Victoriaville</w:t>
                          </w:r>
                        </w:p>
                        <w:p w14:paraId="6DCFF5C6" w14:textId="77777777" w:rsidR="006D5C76" w:rsidRPr="004722F7" w:rsidRDefault="006D5C76" w:rsidP="006D5C76">
                          <w:pPr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</w:pPr>
                          <w:r w:rsidRPr="004722F7"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  <w:t xml:space="preserve">1, rue Notre-Dame Ouest, C.P. </w:t>
                          </w:r>
                          <w:proofErr w:type="gramStart"/>
                          <w:r w:rsidRPr="004722F7"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  <w:t xml:space="preserve">370,   </w:t>
                          </w:r>
                          <w:proofErr w:type="gramEnd"/>
                          <w:r w:rsidRPr="004722F7"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  <w:t>G6P 6T2</w:t>
                          </w:r>
                        </w:p>
                        <w:p w14:paraId="5E149F45" w14:textId="77777777" w:rsidR="006D5C76" w:rsidRPr="004722F7" w:rsidRDefault="006D5C76" w:rsidP="006D5C76">
                          <w:pPr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</w:pPr>
                          <w:r w:rsidRPr="004722F7"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  <w:t>819-758-1571</w:t>
                          </w:r>
                        </w:p>
                        <w:p w14:paraId="582EFB19" w14:textId="77777777" w:rsidR="006D5C76" w:rsidRPr="006D5C76" w:rsidRDefault="006D5C76" w:rsidP="006D5C76">
                          <w:pPr>
                            <w:rPr>
                              <w:rFonts w:ascii="BentonSans Medium" w:hAnsi="BentonSans Medium"/>
                              <w:color w:val="FFC845"/>
                              <w:sz w:val="18"/>
                              <w:lang w:val="fr-CA"/>
                            </w:rPr>
                          </w:pPr>
                          <w:hyperlink r:id="rId1" w:history="1">
                            <w:r w:rsidRPr="006D5C76">
                              <w:rPr>
                                <w:rStyle w:val="Hyperlien"/>
                                <w:rFonts w:ascii="BentonSans Medium" w:hAnsi="BentonSans Medium"/>
                                <w:color w:val="FFC845"/>
                                <w:sz w:val="18"/>
                                <w:lang w:val="fr-CA"/>
                              </w:rPr>
                              <w:t>permis@victoriaville.ca</w:t>
                            </w:r>
                          </w:hyperlink>
                        </w:p>
                        <w:p w14:paraId="1D63D08A" w14:textId="118F191E" w:rsidR="006D5C76" w:rsidRPr="006D5C76" w:rsidRDefault="00314B24" w:rsidP="006D5C76">
                          <w:pPr>
                            <w:rPr>
                              <w:rFonts w:ascii="BentonSans Medium" w:hAnsi="BentonSans Medium"/>
                              <w:color w:val="FFFFFF" w:themeColor="background1"/>
                              <w:sz w:val="14"/>
                              <w:lang w:val="fr-CA"/>
                            </w:rPr>
                          </w:pPr>
                          <w:r>
                            <w:rPr>
                              <w:rFonts w:ascii="BentonSans Medium" w:hAnsi="BentonSans Medium"/>
                              <w:color w:val="FFFFFF" w:themeColor="background1"/>
                              <w:sz w:val="14"/>
                              <w:lang w:val="fr-CA"/>
                            </w:rPr>
                            <w:t>Mai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D2D1D" id="_x0000_t202" coordsize="21600,21600" o:spt="202" path="m,l,21600r21600,l21600,xe">
              <v:stroke joinstyle="miter"/>
              <v:path gradientshapeok="t" o:connecttype="rect"/>
            </v:shapetype>
            <v:shape id="Zone de texte 63" o:spid="_x0000_s1031" type="#_x0000_t202" style="position:absolute;margin-left:-17.2pt;margin-top:1.5pt;width:364.2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" filled="f" stroked="f" strokeweight=".5pt">
              <v:textbox>
                <w:txbxContent>
                  <w:p w14:paraId="7754F553" w14:textId="77777777" w:rsidR="006D5C76" w:rsidRPr="004722F7" w:rsidRDefault="006D5C76" w:rsidP="006D5C76">
                    <w:pPr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</w:pPr>
                    <w:r w:rsidRPr="004722F7"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  <w:t>Service de la gestion du territoire, division de l’urbanisme</w:t>
                    </w:r>
                  </w:p>
                  <w:p w14:paraId="115465BE" w14:textId="77777777" w:rsidR="006D5C76" w:rsidRPr="004722F7" w:rsidRDefault="006D5C76" w:rsidP="006D5C76">
                    <w:pPr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</w:pPr>
                    <w:r w:rsidRPr="004722F7"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  <w:t>Ville de Victoriaville</w:t>
                    </w:r>
                  </w:p>
                  <w:p w14:paraId="6DCFF5C6" w14:textId="77777777" w:rsidR="006D5C76" w:rsidRPr="004722F7" w:rsidRDefault="006D5C76" w:rsidP="006D5C76">
                    <w:pPr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</w:pPr>
                    <w:r w:rsidRPr="004722F7"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  <w:t>1, rue Notre-Dame Ouest, C.P. 370,   G6P 6T2</w:t>
                    </w:r>
                  </w:p>
                  <w:p w14:paraId="5E149F45" w14:textId="77777777" w:rsidR="006D5C76" w:rsidRPr="004722F7" w:rsidRDefault="006D5C76" w:rsidP="006D5C76">
                    <w:pPr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</w:pPr>
                    <w:r w:rsidRPr="004722F7"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  <w:t>819-758-1571</w:t>
                    </w:r>
                  </w:p>
                  <w:p w14:paraId="582EFB19" w14:textId="77777777" w:rsidR="006D5C76" w:rsidRPr="006D5C76" w:rsidRDefault="006D5C76" w:rsidP="006D5C76">
                    <w:pPr>
                      <w:rPr>
                        <w:rFonts w:ascii="BentonSans Medium" w:hAnsi="BentonSans Medium"/>
                        <w:color w:val="FFC845"/>
                        <w:sz w:val="18"/>
                        <w:lang w:val="fr-CA"/>
                      </w:rPr>
                    </w:pPr>
                    <w:hyperlink r:id="rId2" w:history="1">
                      <w:r w:rsidRPr="006D5C76">
                        <w:rPr>
                          <w:rStyle w:val="Hyperlien"/>
                          <w:rFonts w:ascii="BentonSans Medium" w:hAnsi="BentonSans Medium"/>
                          <w:color w:val="FFC845"/>
                          <w:sz w:val="18"/>
                          <w:lang w:val="fr-CA"/>
                        </w:rPr>
                        <w:t>permis@victoriaville.ca</w:t>
                      </w:r>
                    </w:hyperlink>
                  </w:p>
                  <w:p w14:paraId="1D63D08A" w14:textId="118F191E" w:rsidR="006D5C76" w:rsidRPr="006D5C76" w:rsidRDefault="00314B24" w:rsidP="006D5C76">
                    <w:pPr>
                      <w:rPr>
                        <w:rFonts w:ascii="BentonSans Medium" w:hAnsi="BentonSans Medium"/>
                        <w:color w:val="FFFFFF" w:themeColor="background1"/>
                        <w:sz w:val="14"/>
                        <w:lang w:val="fr-CA"/>
                      </w:rPr>
                    </w:pPr>
                    <w:r>
                      <w:rPr>
                        <w:rFonts w:ascii="BentonSans Medium" w:hAnsi="BentonSans Medium"/>
                        <w:color w:val="FFFFFF" w:themeColor="background1"/>
                        <w:sz w:val="14"/>
                        <w:lang w:val="fr-CA"/>
                      </w:rPr>
                      <w:t>Mai 2021</w:t>
                    </w:r>
                  </w:p>
                </w:txbxContent>
              </v:textbox>
            </v:shape>
          </w:pict>
        </mc:Fallback>
      </mc:AlternateContent>
    </w:r>
    <w:r w:rsidRPr="006924A1">
      <w:rPr>
        <w:noProof/>
        <w:lang w:val="fr-CA"/>
      </w:rPr>
      <w:drawing>
        <wp:anchor distT="0" distB="0" distL="114300" distR="114300" simplePos="0" relativeHeight="251670528" behindDoc="0" locked="0" layoutInCell="1" allowOverlap="1" wp14:anchorId="3910CB49" wp14:editId="54539472">
          <wp:simplePos x="0" y="0"/>
          <wp:positionH relativeFrom="page">
            <wp:posOffset>5747393</wp:posOffset>
          </wp:positionH>
          <wp:positionV relativeFrom="page">
            <wp:posOffset>9080287</wp:posOffset>
          </wp:positionV>
          <wp:extent cx="1828800" cy="967105"/>
          <wp:effectExtent l="0" t="0" r="0" b="0"/>
          <wp:wrapSquare wrapText="bothSides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4A1">
      <w:rPr>
        <w:noProof/>
        <w:lang w:val="fr-C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572CCF5" wp14:editId="402D89ED">
              <wp:simplePos x="0" y="0"/>
              <wp:positionH relativeFrom="page">
                <wp:posOffset>0</wp:posOffset>
              </wp:positionH>
              <wp:positionV relativeFrom="page">
                <wp:posOffset>9064219</wp:posOffset>
              </wp:positionV>
              <wp:extent cx="7895590" cy="1005857"/>
              <wp:effectExtent l="0" t="0" r="0" b="3810"/>
              <wp:wrapNone/>
              <wp:docPr id="6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5590" cy="1005857"/>
                      </a:xfrm>
                      <a:prstGeom prst="rect">
                        <a:avLst/>
                      </a:prstGeom>
                      <a:solidFill>
                        <a:srgbClr val="706F6F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B5298" w14:textId="77777777" w:rsidR="006D5C76" w:rsidRPr="000B1926" w:rsidRDefault="006D5C76" w:rsidP="006D5C76">
                          <w:pPr>
                            <w:jc w:val="right"/>
                            <w:rPr>
                              <w:rFonts w:ascii="BentonSans Regular" w:hAnsi="BentonSans Regular" w:cs="Arial"/>
                              <w:i/>
                              <w:color w:val="706F6F"/>
                              <w:sz w:val="48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182880" tIns="25200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2CCF5" id="_x0000_s1032" style="position:absolute;margin-left:0;margin-top:713.7pt;width:621.7pt;height:79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" o:allowincell="f" fillcolor="#706f6f" stroked="f" strokeweight="1pt">
              <v:textbox inset="14.4pt,7mm,14.4pt">
                <w:txbxContent>
                  <w:p w14:paraId="627B5298" w14:textId="77777777" w:rsidR="006D5C76" w:rsidRPr="000B1926" w:rsidRDefault="006D5C76" w:rsidP="006D5C76">
                    <w:pPr>
                      <w:jc w:val="right"/>
                      <w:rPr>
                        <w:rFonts w:ascii="BentonSans Regular" w:hAnsi="BentonSans Regular" w:cs="Arial"/>
                        <w:i/>
                        <w:color w:val="706F6F"/>
                        <w:sz w:val="48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0635B44" w14:textId="77777777" w:rsidR="006D5C76" w:rsidRPr="006D5C76" w:rsidRDefault="006D5C76" w:rsidP="006D5C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7591" w14:textId="22628231" w:rsidR="006924A1" w:rsidRPr="006924A1" w:rsidRDefault="006924A1" w:rsidP="006924A1">
    <w:pPr>
      <w:pStyle w:val="Pieddepage"/>
      <w:rPr>
        <w:lang w:val="fr-CA"/>
      </w:rPr>
    </w:pPr>
    <w:r w:rsidRPr="006924A1">
      <w:rPr>
        <w:noProof/>
        <w:lang w:val="fr-C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B3DCE92" wp14:editId="26A634AD">
              <wp:simplePos x="0" y="0"/>
              <wp:positionH relativeFrom="page">
                <wp:posOffset>0</wp:posOffset>
              </wp:positionH>
              <wp:positionV relativeFrom="page">
                <wp:posOffset>9064219</wp:posOffset>
              </wp:positionV>
              <wp:extent cx="7895590" cy="1005857"/>
              <wp:effectExtent l="0" t="0" r="0" b="3810"/>
              <wp:wrapNone/>
              <wp:docPr id="9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5590" cy="1005857"/>
                      </a:xfrm>
                      <a:prstGeom prst="rect">
                        <a:avLst/>
                      </a:prstGeom>
                      <a:solidFill>
                        <a:srgbClr val="F0EFE7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64A57" w14:textId="77777777" w:rsidR="006924A1" w:rsidRPr="000B1926" w:rsidRDefault="006924A1" w:rsidP="006924A1">
                          <w:pPr>
                            <w:jc w:val="right"/>
                            <w:rPr>
                              <w:rFonts w:ascii="BentonSans Regular" w:hAnsi="BentonSans Regular" w:cs="Arial"/>
                              <w:i/>
                              <w:color w:val="706F6F"/>
                              <w:sz w:val="48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182880" tIns="25200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DCE92" id="_x0000_s1033" style="position:absolute;margin-left:0;margin-top:713.7pt;width:621.7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" o:allowincell="f" fillcolor="#f0efe7" stroked="f" strokeweight="1pt">
              <v:textbox inset="14.4pt,7mm,14.4pt">
                <w:txbxContent>
                  <w:p w14:paraId="25864A57" w14:textId="77777777" w:rsidR="006924A1" w:rsidRPr="000B1926" w:rsidRDefault="006924A1" w:rsidP="006924A1">
                    <w:pPr>
                      <w:jc w:val="right"/>
                      <w:rPr>
                        <w:rFonts w:ascii="BentonSans Regular" w:hAnsi="BentonSans Regular" w:cs="Arial"/>
                        <w:i/>
                        <w:color w:val="706F6F"/>
                        <w:sz w:val="48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A2F26E6" w14:textId="38296220" w:rsidR="009E5898" w:rsidRPr="006924A1" w:rsidRDefault="001F1E8F" w:rsidP="006924A1">
    <w:pPr>
      <w:pStyle w:val="Pieddepage"/>
    </w:pPr>
    <w:r w:rsidRPr="006924A1">
      <w:rPr>
        <w:noProof/>
        <w:lang w:val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112868" wp14:editId="030CFE8C">
              <wp:simplePos x="0" y="0"/>
              <wp:positionH relativeFrom="column">
                <wp:posOffset>-211015</wp:posOffset>
              </wp:positionH>
              <wp:positionV relativeFrom="paragraph">
                <wp:posOffset>82369</wp:posOffset>
              </wp:positionV>
              <wp:extent cx="4625975" cy="663191"/>
              <wp:effectExtent l="0" t="0" r="0" b="381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975" cy="663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FB39CE" w14:textId="77777777" w:rsidR="006924A1" w:rsidRPr="00592945" w:rsidRDefault="006924A1" w:rsidP="006924A1">
                          <w:pPr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</w:pPr>
                          <w:r w:rsidRPr="00592945"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  <w:t>Service de la gestion du territoire, division de l’urbanisme</w:t>
                          </w:r>
                        </w:p>
                        <w:p w14:paraId="2DE568BB" w14:textId="77777777" w:rsidR="006924A1" w:rsidRPr="00592945" w:rsidRDefault="006924A1" w:rsidP="006924A1">
                          <w:pPr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</w:pPr>
                          <w:r w:rsidRPr="00592945"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  <w:t>Ville de Victoriaville</w:t>
                          </w:r>
                        </w:p>
                        <w:p w14:paraId="54EFA00E" w14:textId="772DBE88" w:rsidR="006924A1" w:rsidRPr="00592945" w:rsidRDefault="006924A1" w:rsidP="006924A1">
                          <w:pPr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</w:pPr>
                          <w:r w:rsidRPr="00592945"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  <w:t>1, rue Notre-Dame Ouest, C.P. 370, G6P 6T2</w:t>
                          </w:r>
                        </w:p>
                        <w:p w14:paraId="07DC15ED" w14:textId="77777777" w:rsidR="006924A1" w:rsidRPr="00592945" w:rsidRDefault="006924A1" w:rsidP="006924A1">
                          <w:pPr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</w:pPr>
                          <w:r w:rsidRPr="00592945"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  <w:t>819-758-15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12868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4" type="#_x0000_t202" style="position:absolute;margin-left:-16.6pt;margin-top:6.5pt;width:364.25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" filled="f" stroked="f" strokeweight=".5pt">
              <v:textbox>
                <w:txbxContent>
                  <w:p w14:paraId="51FB39CE" w14:textId="77777777" w:rsidR="006924A1" w:rsidRPr="00592945" w:rsidRDefault="006924A1" w:rsidP="006924A1">
                    <w:pPr>
                      <w:rPr>
                        <w:rFonts w:ascii="Lexend" w:hAnsi="Lexend"/>
                        <w:sz w:val="18"/>
                        <w:lang w:val="fr-CA"/>
                      </w:rPr>
                    </w:pPr>
                    <w:r w:rsidRPr="00592945">
                      <w:rPr>
                        <w:rFonts w:ascii="Lexend" w:hAnsi="Lexend"/>
                        <w:sz w:val="18"/>
                        <w:lang w:val="fr-CA"/>
                      </w:rPr>
                      <w:t>Service de la gestion du territoire, division de l’urbanisme</w:t>
                    </w:r>
                  </w:p>
                  <w:p w14:paraId="2DE568BB" w14:textId="77777777" w:rsidR="006924A1" w:rsidRPr="00592945" w:rsidRDefault="006924A1" w:rsidP="006924A1">
                    <w:pPr>
                      <w:rPr>
                        <w:rFonts w:ascii="Lexend" w:hAnsi="Lexend"/>
                        <w:sz w:val="18"/>
                        <w:lang w:val="fr-CA"/>
                      </w:rPr>
                    </w:pPr>
                    <w:r w:rsidRPr="00592945">
                      <w:rPr>
                        <w:rFonts w:ascii="Lexend" w:hAnsi="Lexend"/>
                        <w:sz w:val="18"/>
                        <w:lang w:val="fr-CA"/>
                      </w:rPr>
                      <w:t>Ville de Victoriaville</w:t>
                    </w:r>
                  </w:p>
                  <w:p w14:paraId="54EFA00E" w14:textId="772DBE88" w:rsidR="006924A1" w:rsidRPr="00592945" w:rsidRDefault="006924A1" w:rsidP="006924A1">
                    <w:pPr>
                      <w:rPr>
                        <w:rFonts w:ascii="Lexend" w:hAnsi="Lexend"/>
                        <w:sz w:val="18"/>
                        <w:lang w:val="fr-CA"/>
                      </w:rPr>
                    </w:pPr>
                    <w:r w:rsidRPr="00592945">
                      <w:rPr>
                        <w:rFonts w:ascii="Lexend" w:hAnsi="Lexend"/>
                        <w:sz w:val="18"/>
                        <w:lang w:val="fr-CA"/>
                      </w:rPr>
                      <w:t>1, rue Notre-Dame Ouest, C.P. 370, G6P 6T2</w:t>
                    </w:r>
                  </w:p>
                  <w:p w14:paraId="07DC15ED" w14:textId="77777777" w:rsidR="006924A1" w:rsidRPr="00592945" w:rsidRDefault="006924A1" w:rsidP="006924A1">
                    <w:pPr>
                      <w:rPr>
                        <w:rFonts w:ascii="Lexend" w:hAnsi="Lexend"/>
                        <w:sz w:val="18"/>
                        <w:lang w:val="fr-CA"/>
                      </w:rPr>
                    </w:pPr>
                    <w:r w:rsidRPr="00592945">
                      <w:rPr>
                        <w:rFonts w:ascii="Lexend" w:hAnsi="Lexend"/>
                        <w:sz w:val="18"/>
                        <w:lang w:val="fr-CA"/>
                      </w:rPr>
                      <w:t>819-758-1571</w:t>
                    </w:r>
                  </w:p>
                </w:txbxContent>
              </v:textbox>
            </v:shape>
          </w:pict>
        </mc:Fallback>
      </mc:AlternateContent>
    </w:r>
    <w:r w:rsidR="00592945" w:rsidRPr="006924A1">
      <w:rPr>
        <w:noProof/>
        <w:lang w:val="fr-CA"/>
      </w:rPr>
      <w:drawing>
        <wp:anchor distT="0" distB="0" distL="114300" distR="114300" simplePos="0" relativeHeight="251663360" behindDoc="0" locked="0" layoutInCell="1" allowOverlap="1" wp14:anchorId="5B385D54" wp14:editId="247E15B4">
          <wp:simplePos x="0" y="0"/>
          <wp:positionH relativeFrom="page">
            <wp:posOffset>5746750</wp:posOffset>
          </wp:positionH>
          <wp:positionV relativeFrom="page">
            <wp:posOffset>9351010</wp:posOffset>
          </wp:positionV>
          <wp:extent cx="1828800" cy="425450"/>
          <wp:effectExtent l="0" t="0" r="0" b="0"/>
          <wp:wrapSquare wrapText="bothSides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E049" w14:textId="77777777" w:rsidR="00595580" w:rsidRDefault="00595580">
      <w:r>
        <w:separator/>
      </w:r>
    </w:p>
  </w:footnote>
  <w:footnote w:type="continuationSeparator" w:id="0">
    <w:p w14:paraId="36F4268D" w14:textId="77777777" w:rsidR="00595580" w:rsidRDefault="0059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55EB5" w14:textId="77777777" w:rsidR="006924A1" w:rsidRDefault="006924A1">
    <w:pPr>
      <w:pStyle w:val="En-tte"/>
    </w:pP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DC7639" wp14:editId="49A34061">
              <wp:simplePos x="0" y="0"/>
              <wp:positionH relativeFrom="column">
                <wp:posOffset>-154185</wp:posOffset>
              </wp:positionH>
              <wp:positionV relativeFrom="paragraph">
                <wp:posOffset>-931725</wp:posOffset>
              </wp:positionV>
              <wp:extent cx="5544921" cy="900038"/>
              <wp:effectExtent l="0" t="0" r="0" b="0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921" cy="9000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A22875" w14:textId="16E9AA59" w:rsidR="006924A1" w:rsidRPr="006924A1" w:rsidRDefault="006924A1" w:rsidP="008C3C5E">
                          <w:pPr>
                            <w:rPr>
                              <w:rFonts w:ascii="BentonSans Medium" w:hAnsi="BentonSans Medium"/>
                              <w:color w:val="FFC845"/>
                              <w:sz w:val="32"/>
                              <w:szCs w:val="32"/>
                              <w:lang w:val="fr-CA"/>
                            </w:rPr>
                          </w:pPr>
                          <w:r w:rsidRPr="006924A1">
                            <w:rPr>
                              <w:rFonts w:ascii="BentonSans Medium" w:hAnsi="BentonSans Medium"/>
                              <w:color w:val="FFC845"/>
                              <w:sz w:val="32"/>
                              <w:szCs w:val="32"/>
                              <w:lang w:val="fr-CA"/>
                            </w:rPr>
                            <w:t xml:space="preserve">Formulaire de demande de </w:t>
                          </w:r>
                          <w:r w:rsidR="009D34D8">
                            <w:rPr>
                              <w:rFonts w:ascii="BentonSans Medium" w:hAnsi="BentonSans Medium"/>
                              <w:color w:val="FFC845"/>
                              <w:sz w:val="32"/>
                              <w:szCs w:val="32"/>
                              <w:lang w:val="fr-CA"/>
                            </w:rPr>
                            <w:t xml:space="preserve">certificat d’autorisation pour de l’aménagement </w:t>
                          </w:r>
                          <w:r w:rsidR="008C3C5E" w:rsidRPr="008C3C5E">
                            <w:rPr>
                              <w:rFonts w:ascii="BentonSans Medium" w:hAnsi="BentonSans Medium"/>
                              <w:color w:val="FFC845"/>
                              <w:sz w:val="32"/>
                              <w:szCs w:val="32"/>
                              <w:lang w:val="fr-CA"/>
                            </w:rPr>
                            <w:t>d’un mur de soutèn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C7639"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28" type="#_x0000_t202" style="position:absolute;margin-left:-12.15pt;margin-top:-73.35pt;width:436.6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" filled="f" stroked="f" strokeweight=".5pt">
              <v:textbox>
                <w:txbxContent>
                  <w:p w14:paraId="2BA22875" w14:textId="16E9AA59" w:rsidR="006924A1" w:rsidRPr="006924A1" w:rsidRDefault="006924A1" w:rsidP="008C3C5E">
                    <w:pPr>
                      <w:rPr>
                        <w:rFonts w:ascii="BentonSans Medium" w:hAnsi="BentonSans Medium"/>
                        <w:color w:val="FFC845"/>
                        <w:sz w:val="32"/>
                        <w:szCs w:val="32"/>
                        <w:lang w:val="fr-CA"/>
                      </w:rPr>
                    </w:pPr>
                    <w:r w:rsidRPr="006924A1">
                      <w:rPr>
                        <w:rFonts w:ascii="BentonSans Medium" w:hAnsi="BentonSans Medium"/>
                        <w:color w:val="FFC845"/>
                        <w:sz w:val="32"/>
                        <w:szCs w:val="32"/>
                        <w:lang w:val="fr-CA"/>
                      </w:rPr>
                      <w:t xml:space="preserve">Formulaire de demande de </w:t>
                    </w:r>
                    <w:r w:rsidR="009D34D8">
                      <w:rPr>
                        <w:rFonts w:ascii="BentonSans Medium" w:hAnsi="BentonSans Medium"/>
                        <w:color w:val="FFC845"/>
                        <w:sz w:val="32"/>
                        <w:szCs w:val="32"/>
                        <w:lang w:val="fr-CA"/>
                      </w:rPr>
                      <w:t xml:space="preserve">certificat d’autorisation pour de l’aménagement </w:t>
                    </w:r>
                    <w:r w:rsidR="008C3C5E" w:rsidRPr="008C3C5E">
                      <w:rPr>
                        <w:rFonts w:ascii="BentonSans Medium" w:hAnsi="BentonSans Medium"/>
                        <w:color w:val="FFC845"/>
                        <w:sz w:val="32"/>
                        <w:szCs w:val="32"/>
                        <w:lang w:val="fr-CA"/>
                      </w:rPr>
                      <w:t>d’un mur de soutènement</w:t>
                    </w:r>
                  </w:p>
                </w:txbxContent>
              </v:textbox>
            </v:shape>
          </w:pict>
        </mc:Fallback>
      </mc:AlternateContent>
    </w:r>
    <w:r w:rsidRPr="006924A1">
      <w:rPr>
        <w:noProof/>
        <w:lang w:val="fr-CA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F247281" wp14:editId="044985F9">
              <wp:simplePos x="0" y="0"/>
              <wp:positionH relativeFrom="page">
                <wp:posOffset>-8255</wp:posOffset>
              </wp:positionH>
              <wp:positionV relativeFrom="page">
                <wp:posOffset>5293</wp:posOffset>
              </wp:positionV>
              <wp:extent cx="7895590" cy="1005857"/>
              <wp:effectExtent l="0" t="0" r="0" b="3810"/>
              <wp:wrapNone/>
              <wp:docPr id="3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5590" cy="1005857"/>
                      </a:xfrm>
                      <a:prstGeom prst="rect">
                        <a:avLst/>
                      </a:prstGeom>
                      <a:solidFill>
                        <a:srgbClr val="706F6F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A1D81" w14:textId="77777777" w:rsidR="006924A1" w:rsidRPr="006924A1" w:rsidRDefault="006924A1" w:rsidP="006924A1">
                          <w:pPr>
                            <w:jc w:val="right"/>
                            <w:rPr>
                              <w:rFonts w:ascii="BentonSans Regular" w:hAnsi="BentonSans Regular" w:cs="Arial"/>
                              <w:i/>
                              <w:color w:val="706F6F"/>
                              <w:sz w:val="48"/>
                              <w:szCs w:val="72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182880" tIns="25200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47281" id="Rectangle 16" o:spid="_x0000_s1029" style="position:absolute;margin-left:-.65pt;margin-top:.4pt;width:621.7pt;height:79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" o:allowincell="f" fillcolor="#706f6f" stroked="f" strokeweight="1pt">
              <v:textbox inset="14.4pt,7mm,14.4pt">
                <w:txbxContent>
                  <w:p w14:paraId="474A1D81" w14:textId="77777777" w:rsidR="006924A1" w:rsidRPr="006924A1" w:rsidRDefault="006924A1" w:rsidP="006924A1">
                    <w:pPr>
                      <w:jc w:val="right"/>
                      <w:rPr>
                        <w:rFonts w:ascii="BentonSans Regular" w:hAnsi="BentonSans Regular" w:cs="Arial"/>
                        <w:i/>
                        <w:color w:val="706F6F"/>
                        <w:sz w:val="48"/>
                        <w:szCs w:val="72"/>
                        <w:lang w:val="fr-C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5F74" w14:textId="6C4D0189" w:rsidR="00CA080B" w:rsidRDefault="009653B1" w:rsidP="00CA080B">
    <w:pPr>
      <w:pStyle w:val="En-tte"/>
    </w:pPr>
    <w:r>
      <w:rPr>
        <w:rFonts w:ascii="Lexend" w:hAnsi="Lexend"/>
        <w:noProof/>
        <w:sz w:val="36"/>
        <w:szCs w:val="40"/>
      </w:rPr>
      <w:drawing>
        <wp:anchor distT="0" distB="0" distL="114300" distR="114300" simplePos="0" relativeHeight="251672576" behindDoc="0" locked="0" layoutInCell="1" allowOverlap="1" wp14:anchorId="5EEA650F" wp14:editId="3AB9BE1B">
          <wp:simplePos x="0" y="0"/>
          <wp:positionH relativeFrom="margin">
            <wp:posOffset>5253774</wp:posOffset>
          </wp:positionH>
          <wp:positionV relativeFrom="margin">
            <wp:posOffset>-1666442</wp:posOffset>
          </wp:positionV>
          <wp:extent cx="2211705" cy="1577975"/>
          <wp:effectExtent l="0" t="0" r="0" b="3175"/>
          <wp:wrapThrough wrapText="bothSides">
            <wp:wrapPolygon edited="0">
              <wp:start x="1116" y="1043"/>
              <wp:lineTo x="744" y="2608"/>
              <wp:lineTo x="930" y="3651"/>
              <wp:lineTo x="5209" y="9909"/>
              <wp:lineTo x="4651" y="14081"/>
              <wp:lineTo x="930" y="19557"/>
              <wp:lineTo x="558" y="20340"/>
              <wp:lineTo x="744" y="21383"/>
              <wp:lineTo x="13953" y="21383"/>
              <wp:lineTo x="19163" y="14081"/>
              <wp:lineTo x="20093" y="13821"/>
              <wp:lineTo x="20465" y="11474"/>
              <wp:lineTo x="20093" y="9909"/>
              <wp:lineTo x="14698" y="1043"/>
              <wp:lineTo x="1116" y="1043"/>
            </wp:wrapPolygon>
          </wp:wrapThrough>
          <wp:docPr id="1439969171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969171" name="Image 1439969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705" cy="157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72F" w:rsidRPr="007768D7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2424E39" wp14:editId="37EDDD38">
              <wp:simplePos x="0" y="0"/>
              <wp:positionH relativeFrom="page">
                <wp:posOffset>-43132</wp:posOffset>
              </wp:positionH>
              <wp:positionV relativeFrom="page">
                <wp:posOffset>-69011</wp:posOffset>
              </wp:positionV>
              <wp:extent cx="7937500" cy="1500996"/>
              <wp:effectExtent l="0" t="0" r="6350" b="4445"/>
              <wp:wrapNone/>
              <wp:docPr id="2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7500" cy="1500996"/>
                      </a:xfrm>
                      <a:prstGeom prst="rect">
                        <a:avLst/>
                      </a:prstGeom>
                      <a:solidFill>
                        <a:srgbClr val="004641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3E39E" w14:textId="77777777" w:rsidR="004E7CFF" w:rsidRDefault="004E7CFF" w:rsidP="009653B1">
                          <w:pPr>
                            <w:ind w:left="284" w:hanging="142"/>
                            <w:rPr>
                              <w:rFonts w:ascii="Lexend Medium" w:hAnsi="Lexend Medium"/>
                              <w:color w:val="FEC52E"/>
                              <w:sz w:val="44"/>
                              <w:szCs w:val="44"/>
                            </w:rPr>
                          </w:pPr>
                          <w:r w:rsidRPr="004E7CFF">
                            <w:rPr>
                              <w:rFonts w:ascii="Lexend Medium" w:hAnsi="Lexend Medium"/>
                              <w:color w:val="FEC52E"/>
                              <w:sz w:val="44"/>
                              <w:szCs w:val="44"/>
                            </w:rPr>
                            <w:t>Programme d’aide pou</w:t>
                          </w:r>
                          <w:r>
                            <w:rPr>
                              <w:rFonts w:ascii="Lexend Medium" w:hAnsi="Lexend Medium"/>
                              <w:color w:val="FEC52E"/>
                              <w:sz w:val="44"/>
                              <w:szCs w:val="44"/>
                            </w:rPr>
                            <w:t>r la rectification</w:t>
                          </w:r>
                        </w:p>
                        <w:p w14:paraId="78C14FD9" w14:textId="0F6B2F09" w:rsidR="009653B1" w:rsidRPr="00D172CF" w:rsidRDefault="004E7CFF" w:rsidP="009653B1">
                          <w:pPr>
                            <w:ind w:left="284" w:hanging="142"/>
                            <w:rPr>
                              <w:rFonts w:ascii="Lexend Medium" w:hAnsi="Lexend Medium"/>
                              <w:color w:val="FEC52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Lexend Medium" w:hAnsi="Lexend Medium"/>
                              <w:color w:val="FEC52E"/>
                              <w:sz w:val="44"/>
                              <w:szCs w:val="44"/>
                            </w:rPr>
                            <w:t>des raccordements inversés</w:t>
                          </w:r>
                        </w:p>
                        <w:p w14:paraId="598B7B20" w14:textId="762F5035" w:rsidR="00FF372F" w:rsidRPr="00C123B4" w:rsidRDefault="004E7CFF" w:rsidP="00B674C5">
                          <w:pPr>
                            <w:pStyle w:val="Titre3"/>
                            <w:spacing w:before="120"/>
                            <w:ind w:left="142"/>
                            <w:rPr>
                              <w:rFonts w:ascii="Lexend" w:hAnsi="Lexend"/>
                              <w:sz w:val="22"/>
                              <w:szCs w:val="22"/>
                            </w:rPr>
                          </w:pPr>
                          <w:r w:rsidRPr="00C123B4">
                            <w:rPr>
                              <w:rFonts w:ascii="Lexend" w:hAnsi="Lexend"/>
                              <w:sz w:val="32"/>
                              <w:szCs w:val="36"/>
                            </w:rPr>
                            <w:t xml:space="preserve">Annexe </w:t>
                          </w:r>
                          <w:r w:rsidR="003F658A" w:rsidRPr="00C123B4">
                            <w:rPr>
                              <w:rFonts w:ascii="Lexend" w:hAnsi="Lexend"/>
                              <w:sz w:val="32"/>
                              <w:szCs w:val="36"/>
                            </w:rPr>
                            <w:t>1</w:t>
                          </w:r>
                          <w:r w:rsidRPr="00C123B4">
                            <w:rPr>
                              <w:rFonts w:ascii="Lexend" w:hAnsi="Lexend"/>
                              <w:sz w:val="32"/>
                              <w:szCs w:val="36"/>
                            </w:rPr>
                            <w:t xml:space="preserve"> – </w:t>
                          </w:r>
                          <w:r w:rsidR="003F658A" w:rsidRPr="00C123B4">
                            <w:rPr>
                              <w:rFonts w:ascii="Lexend" w:hAnsi="Lexend"/>
                              <w:sz w:val="32"/>
                              <w:szCs w:val="36"/>
                            </w:rPr>
                            <w:t>Formulaire de demande</w:t>
                          </w:r>
                          <w:r w:rsidR="00C123B4" w:rsidRPr="00C123B4">
                            <w:rPr>
                              <w:rFonts w:ascii="Lexend" w:hAnsi="Lexend"/>
                              <w:sz w:val="32"/>
                              <w:szCs w:val="36"/>
                            </w:rPr>
                            <w:t xml:space="preserve"> d’aide</w:t>
                          </w:r>
                          <w:r w:rsidR="00C123B4">
                            <w:rPr>
                              <w:rFonts w:ascii="Lexend" w:hAnsi="Lexend"/>
                              <w:sz w:val="32"/>
                              <w:szCs w:val="36"/>
                            </w:rPr>
                            <w:t xml:space="preserve"> </w:t>
                          </w:r>
                          <w:r w:rsidR="00C123B4" w:rsidRPr="00C123B4">
                            <w:rPr>
                              <w:rFonts w:ascii="Lexend" w:hAnsi="Lexend"/>
                              <w:sz w:val="32"/>
                              <w:szCs w:val="36"/>
                            </w:rPr>
                            <w:t>financière</w:t>
                          </w:r>
                        </w:p>
                        <w:p w14:paraId="56FF628D" w14:textId="77777777" w:rsidR="00FF372F" w:rsidRPr="00A4443B" w:rsidRDefault="00FF372F" w:rsidP="00FF372F"/>
                        <w:p w14:paraId="1E749297" w14:textId="77777777" w:rsidR="00FF372F" w:rsidRPr="000F45C6" w:rsidRDefault="00FF372F" w:rsidP="00FF372F">
                          <w:pPr>
                            <w:pStyle w:val="Titre3"/>
                          </w:pPr>
                        </w:p>
                        <w:p w14:paraId="79287CC0" w14:textId="77777777" w:rsidR="00FF372F" w:rsidRPr="00A63932" w:rsidRDefault="00FF372F" w:rsidP="00FF372F"/>
                      </w:txbxContent>
                    </wps:txbx>
                    <wps:bodyPr rot="0" vert="horz" wrap="square" lIns="182880" tIns="25200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424E39" id="_x0000_s1032" style="position:absolute;margin-left:-3.4pt;margin-top:-5.45pt;width:625pt;height:118.2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" o:allowincell="f" fillcolor="#004641" stroked="f" strokeweight="1pt">
              <v:textbox inset="14.4pt,7mm,14.4pt">
                <w:txbxContent>
                  <w:p w14:paraId="5A33E39E" w14:textId="77777777" w:rsidR="004E7CFF" w:rsidRDefault="004E7CFF" w:rsidP="009653B1">
                    <w:pPr>
                      <w:ind w:left="284" w:hanging="142"/>
                      <w:rPr>
                        <w:rFonts w:ascii="Lexend Medium" w:hAnsi="Lexend Medium"/>
                        <w:color w:val="FEC52E"/>
                        <w:sz w:val="44"/>
                        <w:szCs w:val="44"/>
                      </w:rPr>
                    </w:pPr>
                    <w:r w:rsidRPr="004E7CFF">
                      <w:rPr>
                        <w:rFonts w:ascii="Lexend Medium" w:hAnsi="Lexend Medium"/>
                        <w:color w:val="FEC52E"/>
                        <w:sz w:val="44"/>
                        <w:szCs w:val="44"/>
                      </w:rPr>
                      <w:t>Programme d’aide pou</w:t>
                    </w:r>
                    <w:r>
                      <w:rPr>
                        <w:rFonts w:ascii="Lexend Medium" w:hAnsi="Lexend Medium"/>
                        <w:color w:val="FEC52E"/>
                        <w:sz w:val="44"/>
                        <w:szCs w:val="44"/>
                      </w:rPr>
                      <w:t>r la rectification</w:t>
                    </w:r>
                  </w:p>
                  <w:p w14:paraId="78C14FD9" w14:textId="0F6B2F09" w:rsidR="009653B1" w:rsidRPr="00D172CF" w:rsidRDefault="004E7CFF" w:rsidP="009653B1">
                    <w:pPr>
                      <w:ind w:left="284" w:hanging="142"/>
                      <w:rPr>
                        <w:rFonts w:ascii="Lexend Medium" w:hAnsi="Lexend Medium"/>
                        <w:color w:val="FEC52E"/>
                        <w:sz w:val="72"/>
                        <w:szCs w:val="72"/>
                      </w:rPr>
                    </w:pPr>
                    <w:r>
                      <w:rPr>
                        <w:rFonts w:ascii="Lexend Medium" w:hAnsi="Lexend Medium"/>
                        <w:color w:val="FEC52E"/>
                        <w:sz w:val="44"/>
                        <w:szCs w:val="44"/>
                      </w:rPr>
                      <w:t>des raccordements inversés</w:t>
                    </w:r>
                  </w:p>
                  <w:p w14:paraId="598B7B20" w14:textId="762F5035" w:rsidR="00FF372F" w:rsidRPr="00C123B4" w:rsidRDefault="004E7CFF" w:rsidP="00B674C5">
                    <w:pPr>
                      <w:pStyle w:val="Titre3"/>
                      <w:spacing w:before="120"/>
                      <w:ind w:left="142"/>
                      <w:rPr>
                        <w:rFonts w:ascii="Lexend" w:hAnsi="Lexend"/>
                        <w:sz w:val="22"/>
                        <w:szCs w:val="22"/>
                      </w:rPr>
                    </w:pPr>
                    <w:r w:rsidRPr="00C123B4">
                      <w:rPr>
                        <w:rFonts w:ascii="Lexend" w:hAnsi="Lexend"/>
                        <w:sz w:val="32"/>
                        <w:szCs w:val="36"/>
                      </w:rPr>
                      <w:t xml:space="preserve">Annexe </w:t>
                    </w:r>
                    <w:r w:rsidR="003F658A" w:rsidRPr="00C123B4">
                      <w:rPr>
                        <w:rFonts w:ascii="Lexend" w:hAnsi="Lexend"/>
                        <w:sz w:val="32"/>
                        <w:szCs w:val="36"/>
                      </w:rPr>
                      <w:t>1</w:t>
                    </w:r>
                    <w:r w:rsidRPr="00C123B4">
                      <w:rPr>
                        <w:rFonts w:ascii="Lexend" w:hAnsi="Lexend"/>
                        <w:sz w:val="32"/>
                        <w:szCs w:val="36"/>
                      </w:rPr>
                      <w:t xml:space="preserve"> – </w:t>
                    </w:r>
                    <w:r w:rsidR="003F658A" w:rsidRPr="00C123B4">
                      <w:rPr>
                        <w:rFonts w:ascii="Lexend" w:hAnsi="Lexend"/>
                        <w:sz w:val="32"/>
                        <w:szCs w:val="36"/>
                      </w:rPr>
                      <w:t>Formulaire de demande</w:t>
                    </w:r>
                    <w:r w:rsidR="00C123B4" w:rsidRPr="00C123B4">
                      <w:rPr>
                        <w:rFonts w:ascii="Lexend" w:hAnsi="Lexend"/>
                        <w:sz w:val="32"/>
                        <w:szCs w:val="36"/>
                      </w:rPr>
                      <w:t xml:space="preserve"> d’aide</w:t>
                    </w:r>
                    <w:r w:rsidR="00C123B4">
                      <w:rPr>
                        <w:rFonts w:ascii="Lexend" w:hAnsi="Lexend"/>
                        <w:sz w:val="32"/>
                        <w:szCs w:val="36"/>
                      </w:rPr>
                      <w:t xml:space="preserve"> </w:t>
                    </w:r>
                    <w:r w:rsidR="00C123B4" w:rsidRPr="00C123B4">
                      <w:rPr>
                        <w:rFonts w:ascii="Lexend" w:hAnsi="Lexend"/>
                        <w:sz w:val="32"/>
                        <w:szCs w:val="36"/>
                      </w:rPr>
                      <w:t>financière</w:t>
                    </w:r>
                  </w:p>
                  <w:p w14:paraId="56FF628D" w14:textId="77777777" w:rsidR="00FF372F" w:rsidRPr="00A4443B" w:rsidRDefault="00FF372F" w:rsidP="00FF372F"/>
                  <w:p w14:paraId="1E749297" w14:textId="77777777" w:rsidR="00FF372F" w:rsidRPr="000F45C6" w:rsidRDefault="00FF372F" w:rsidP="00FF372F">
                    <w:pPr>
                      <w:pStyle w:val="Titre3"/>
                    </w:pPr>
                  </w:p>
                  <w:p w14:paraId="79287CC0" w14:textId="77777777" w:rsidR="00FF372F" w:rsidRPr="00A63932" w:rsidRDefault="00FF372F" w:rsidP="00FF372F"/>
                </w:txbxContent>
              </v:textbox>
              <w10:wrap anchorx="page" anchory="page"/>
            </v:rect>
          </w:pict>
        </mc:Fallback>
      </mc:AlternateContent>
    </w:r>
  </w:p>
  <w:p w14:paraId="049BD35D" w14:textId="51740E14" w:rsidR="00CA080B" w:rsidRDefault="00CA080B">
    <w:pPr>
      <w:pStyle w:val="En-tte"/>
    </w:pPr>
  </w:p>
  <w:p w14:paraId="690851C0" w14:textId="1B128A5F" w:rsidR="00CA080B" w:rsidRDefault="00CA08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92F120"/>
    <w:multiLevelType w:val="hybridMultilevel"/>
    <w:tmpl w:val="EBDA67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126212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9A6175"/>
    <w:multiLevelType w:val="singleLevel"/>
    <w:tmpl w:val="6FD481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EA63BDA"/>
    <w:multiLevelType w:val="hybridMultilevel"/>
    <w:tmpl w:val="E184454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356"/>
    <w:multiLevelType w:val="hybridMultilevel"/>
    <w:tmpl w:val="3BE8A8B2"/>
    <w:lvl w:ilvl="0" w:tplc="058E89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E2E"/>
    <w:multiLevelType w:val="hybridMultilevel"/>
    <w:tmpl w:val="31FAC286"/>
    <w:lvl w:ilvl="0" w:tplc="46B62C3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4A9A"/>
    <w:multiLevelType w:val="hybridMultilevel"/>
    <w:tmpl w:val="827A20DA"/>
    <w:lvl w:ilvl="0" w:tplc="46B62C3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508C"/>
    <w:multiLevelType w:val="singleLevel"/>
    <w:tmpl w:val="46B62C3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7866F5A"/>
    <w:multiLevelType w:val="hybridMultilevel"/>
    <w:tmpl w:val="20C0CCFE"/>
    <w:lvl w:ilvl="0" w:tplc="46B62C3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25EC8"/>
    <w:multiLevelType w:val="singleLevel"/>
    <w:tmpl w:val="D96467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8114A1"/>
    <w:multiLevelType w:val="hybridMultilevel"/>
    <w:tmpl w:val="31FAC2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56125"/>
    <w:multiLevelType w:val="singleLevel"/>
    <w:tmpl w:val="46B62C3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E086C49"/>
    <w:multiLevelType w:val="singleLevel"/>
    <w:tmpl w:val="6FD481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440E1B00"/>
    <w:multiLevelType w:val="singleLevel"/>
    <w:tmpl w:val="6FD481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4C521CDE"/>
    <w:multiLevelType w:val="singleLevel"/>
    <w:tmpl w:val="46B62C3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C7602EF"/>
    <w:multiLevelType w:val="singleLevel"/>
    <w:tmpl w:val="46B62C3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76C1235"/>
    <w:multiLevelType w:val="hybridMultilevel"/>
    <w:tmpl w:val="5972ED6A"/>
    <w:lvl w:ilvl="0" w:tplc="7BE4587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158D1"/>
    <w:multiLevelType w:val="singleLevel"/>
    <w:tmpl w:val="46B62C3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D0E7368"/>
    <w:multiLevelType w:val="singleLevel"/>
    <w:tmpl w:val="46B62C3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1436049"/>
    <w:multiLevelType w:val="hybridMultilevel"/>
    <w:tmpl w:val="D74C34E4"/>
    <w:lvl w:ilvl="0" w:tplc="A274CF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5596791">
    <w:abstractNumId w:val="15"/>
  </w:num>
  <w:num w:numId="2" w16cid:durableId="133374221">
    <w:abstractNumId w:val="17"/>
  </w:num>
  <w:num w:numId="3" w16cid:durableId="1333483714">
    <w:abstractNumId w:val="18"/>
  </w:num>
  <w:num w:numId="4" w16cid:durableId="1647585720">
    <w:abstractNumId w:val="7"/>
  </w:num>
  <w:num w:numId="5" w16cid:durableId="446705065">
    <w:abstractNumId w:val="14"/>
  </w:num>
  <w:num w:numId="6" w16cid:durableId="632448904">
    <w:abstractNumId w:val="9"/>
  </w:num>
  <w:num w:numId="7" w16cid:durableId="71008022">
    <w:abstractNumId w:val="13"/>
  </w:num>
  <w:num w:numId="8" w16cid:durableId="8416596">
    <w:abstractNumId w:val="1"/>
  </w:num>
  <w:num w:numId="9" w16cid:durableId="1770348344">
    <w:abstractNumId w:val="2"/>
  </w:num>
  <w:num w:numId="10" w16cid:durableId="570818888">
    <w:abstractNumId w:val="12"/>
  </w:num>
  <w:num w:numId="11" w16cid:durableId="1966889096">
    <w:abstractNumId w:val="11"/>
  </w:num>
  <w:num w:numId="12" w16cid:durableId="1545022583">
    <w:abstractNumId w:val="19"/>
  </w:num>
  <w:num w:numId="13" w16cid:durableId="1534272690">
    <w:abstractNumId w:val="6"/>
  </w:num>
  <w:num w:numId="14" w16cid:durableId="79835815">
    <w:abstractNumId w:val="10"/>
  </w:num>
  <w:num w:numId="15" w16cid:durableId="1966157324">
    <w:abstractNumId w:val="5"/>
  </w:num>
  <w:num w:numId="16" w16cid:durableId="805507190">
    <w:abstractNumId w:val="8"/>
  </w:num>
  <w:num w:numId="17" w16cid:durableId="1517039054">
    <w:abstractNumId w:val="3"/>
  </w:num>
  <w:num w:numId="18" w16cid:durableId="2096511581">
    <w:abstractNumId w:val="4"/>
  </w:num>
  <w:num w:numId="19" w16cid:durableId="949043435">
    <w:abstractNumId w:val="16"/>
  </w:num>
  <w:num w:numId="20" w16cid:durableId="33306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B4"/>
    <w:rsid w:val="00002C69"/>
    <w:rsid w:val="00025FC7"/>
    <w:rsid w:val="00046813"/>
    <w:rsid w:val="00057F6F"/>
    <w:rsid w:val="000605FB"/>
    <w:rsid w:val="000606B0"/>
    <w:rsid w:val="00060BB3"/>
    <w:rsid w:val="000626B0"/>
    <w:rsid w:val="0007331C"/>
    <w:rsid w:val="000766F9"/>
    <w:rsid w:val="000770FD"/>
    <w:rsid w:val="00081EB8"/>
    <w:rsid w:val="00086402"/>
    <w:rsid w:val="000C199E"/>
    <w:rsid w:val="000C35A8"/>
    <w:rsid w:val="000C77A5"/>
    <w:rsid w:val="000C7883"/>
    <w:rsid w:val="000D3719"/>
    <w:rsid w:val="000D455C"/>
    <w:rsid w:val="000E0224"/>
    <w:rsid w:val="000E1084"/>
    <w:rsid w:val="000E36BF"/>
    <w:rsid w:val="000E469E"/>
    <w:rsid w:val="000F35CC"/>
    <w:rsid w:val="000F4335"/>
    <w:rsid w:val="000F759F"/>
    <w:rsid w:val="000F7E27"/>
    <w:rsid w:val="0010645F"/>
    <w:rsid w:val="00106B3A"/>
    <w:rsid w:val="00106F55"/>
    <w:rsid w:val="001129BB"/>
    <w:rsid w:val="0011349E"/>
    <w:rsid w:val="001170DE"/>
    <w:rsid w:val="0012690F"/>
    <w:rsid w:val="00132A53"/>
    <w:rsid w:val="001349FB"/>
    <w:rsid w:val="00137313"/>
    <w:rsid w:val="00137DA7"/>
    <w:rsid w:val="00140CBA"/>
    <w:rsid w:val="001424FE"/>
    <w:rsid w:val="00145529"/>
    <w:rsid w:val="0015595D"/>
    <w:rsid w:val="0016097D"/>
    <w:rsid w:val="00162C97"/>
    <w:rsid w:val="00167B6C"/>
    <w:rsid w:val="00171960"/>
    <w:rsid w:val="001767D6"/>
    <w:rsid w:val="00184D67"/>
    <w:rsid w:val="00184F30"/>
    <w:rsid w:val="00186210"/>
    <w:rsid w:val="00186BFC"/>
    <w:rsid w:val="00191CA3"/>
    <w:rsid w:val="001A0D00"/>
    <w:rsid w:val="001B1E19"/>
    <w:rsid w:val="001C02CF"/>
    <w:rsid w:val="001C07DD"/>
    <w:rsid w:val="001C40C0"/>
    <w:rsid w:val="001D7D27"/>
    <w:rsid w:val="001E1F51"/>
    <w:rsid w:val="001E41A0"/>
    <w:rsid w:val="001F1E8F"/>
    <w:rsid w:val="001F3B96"/>
    <w:rsid w:val="001F73D4"/>
    <w:rsid w:val="001F77C6"/>
    <w:rsid w:val="002031BE"/>
    <w:rsid w:val="00214AC3"/>
    <w:rsid w:val="00216A5A"/>
    <w:rsid w:val="00222C4E"/>
    <w:rsid w:val="002233A9"/>
    <w:rsid w:val="0024412D"/>
    <w:rsid w:val="00244D89"/>
    <w:rsid w:val="00251015"/>
    <w:rsid w:val="00253487"/>
    <w:rsid w:val="0026040C"/>
    <w:rsid w:val="002746AB"/>
    <w:rsid w:val="0027704F"/>
    <w:rsid w:val="00277FAB"/>
    <w:rsid w:val="002814B6"/>
    <w:rsid w:val="0028204E"/>
    <w:rsid w:val="00295E67"/>
    <w:rsid w:val="002A52CB"/>
    <w:rsid w:val="002B1857"/>
    <w:rsid w:val="002B5F3D"/>
    <w:rsid w:val="002B6C03"/>
    <w:rsid w:val="002D4797"/>
    <w:rsid w:val="002F7551"/>
    <w:rsid w:val="0030055E"/>
    <w:rsid w:val="0030075D"/>
    <w:rsid w:val="00306432"/>
    <w:rsid w:val="00314993"/>
    <w:rsid w:val="00314B24"/>
    <w:rsid w:val="00325419"/>
    <w:rsid w:val="003263FF"/>
    <w:rsid w:val="00333D3B"/>
    <w:rsid w:val="003370CE"/>
    <w:rsid w:val="00340762"/>
    <w:rsid w:val="00345748"/>
    <w:rsid w:val="0035158A"/>
    <w:rsid w:val="00363DAF"/>
    <w:rsid w:val="0036430D"/>
    <w:rsid w:val="00380AFC"/>
    <w:rsid w:val="00390DD5"/>
    <w:rsid w:val="00390EA4"/>
    <w:rsid w:val="003929D0"/>
    <w:rsid w:val="003A7005"/>
    <w:rsid w:val="003B717F"/>
    <w:rsid w:val="003E0A1D"/>
    <w:rsid w:val="003E2C3B"/>
    <w:rsid w:val="003E69C3"/>
    <w:rsid w:val="003F1748"/>
    <w:rsid w:val="003F658A"/>
    <w:rsid w:val="00400DB9"/>
    <w:rsid w:val="00410197"/>
    <w:rsid w:val="004106E0"/>
    <w:rsid w:val="00414CF3"/>
    <w:rsid w:val="004157CA"/>
    <w:rsid w:val="00416452"/>
    <w:rsid w:val="00416467"/>
    <w:rsid w:val="00422139"/>
    <w:rsid w:val="00425C56"/>
    <w:rsid w:val="00430AF6"/>
    <w:rsid w:val="004335F4"/>
    <w:rsid w:val="00434FF2"/>
    <w:rsid w:val="00446874"/>
    <w:rsid w:val="0045172D"/>
    <w:rsid w:val="00454CB5"/>
    <w:rsid w:val="004609C8"/>
    <w:rsid w:val="00461BB9"/>
    <w:rsid w:val="00471B84"/>
    <w:rsid w:val="004722F7"/>
    <w:rsid w:val="00486351"/>
    <w:rsid w:val="004A2B65"/>
    <w:rsid w:val="004A3D9F"/>
    <w:rsid w:val="004C20A2"/>
    <w:rsid w:val="004C4B88"/>
    <w:rsid w:val="004D0CB1"/>
    <w:rsid w:val="004D1703"/>
    <w:rsid w:val="004D1F2D"/>
    <w:rsid w:val="004D2708"/>
    <w:rsid w:val="004D6C48"/>
    <w:rsid w:val="004E04F5"/>
    <w:rsid w:val="004E27F8"/>
    <w:rsid w:val="004E476E"/>
    <w:rsid w:val="004E6319"/>
    <w:rsid w:val="004E6CAA"/>
    <w:rsid w:val="004E75D5"/>
    <w:rsid w:val="004E7CFF"/>
    <w:rsid w:val="004F2164"/>
    <w:rsid w:val="004F2A92"/>
    <w:rsid w:val="004F572C"/>
    <w:rsid w:val="00510339"/>
    <w:rsid w:val="00513D19"/>
    <w:rsid w:val="00531CB6"/>
    <w:rsid w:val="00544D49"/>
    <w:rsid w:val="00557CE0"/>
    <w:rsid w:val="00560A38"/>
    <w:rsid w:val="00562B6A"/>
    <w:rsid w:val="00573022"/>
    <w:rsid w:val="00573955"/>
    <w:rsid w:val="00573A89"/>
    <w:rsid w:val="005742E9"/>
    <w:rsid w:val="005748CC"/>
    <w:rsid w:val="00577FAA"/>
    <w:rsid w:val="00581FFD"/>
    <w:rsid w:val="005844AA"/>
    <w:rsid w:val="00590221"/>
    <w:rsid w:val="00592945"/>
    <w:rsid w:val="005932A1"/>
    <w:rsid w:val="00595580"/>
    <w:rsid w:val="0059566C"/>
    <w:rsid w:val="005A2416"/>
    <w:rsid w:val="005A3728"/>
    <w:rsid w:val="005A7DB0"/>
    <w:rsid w:val="005B2425"/>
    <w:rsid w:val="005B2610"/>
    <w:rsid w:val="005B4041"/>
    <w:rsid w:val="005C3477"/>
    <w:rsid w:val="005C3693"/>
    <w:rsid w:val="005C6D2A"/>
    <w:rsid w:val="005C79E1"/>
    <w:rsid w:val="005D2C77"/>
    <w:rsid w:val="005E13FF"/>
    <w:rsid w:val="005E681F"/>
    <w:rsid w:val="005F65E5"/>
    <w:rsid w:val="0060635D"/>
    <w:rsid w:val="00613137"/>
    <w:rsid w:val="006204FC"/>
    <w:rsid w:val="00623F8E"/>
    <w:rsid w:val="006345AB"/>
    <w:rsid w:val="0063695E"/>
    <w:rsid w:val="00640D1A"/>
    <w:rsid w:val="00642F71"/>
    <w:rsid w:val="0064475A"/>
    <w:rsid w:val="00650DDE"/>
    <w:rsid w:val="00652E04"/>
    <w:rsid w:val="00656327"/>
    <w:rsid w:val="00657113"/>
    <w:rsid w:val="006571C8"/>
    <w:rsid w:val="00657D6D"/>
    <w:rsid w:val="00661657"/>
    <w:rsid w:val="006723CD"/>
    <w:rsid w:val="00685460"/>
    <w:rsid w:val="00686614"/>
    <w:rsid w:val="006924A1"/>
    <w:rsid w:val="00693F30"/>
    <w:rsid w:val="006A1271"/>
    <w:rsid w:val="006B643A"/>
    <w:rsid w:val="006B68D9"/>
    <w:rsid w:val="006C1543"/>
    <w:rsid w:val="006C1798"/>
    <w:rsid w:val="006D5C76"/>
    <w:rsid w:val="006E0CB8"/>
    <w:rsid w:val="006E1905"/>
    <w:rsid w:val="006E21EF"/>
    <w:rsid w:val="006E5712"/>
    <w:rsid w:val="006F4D3A"/>
    <w:rsid w:val="006F6841"/>
    <w:rsid w:val="00707487"/>
    <w:rsid w:val="007076DA"/>
    <w:rsid w:val="00721ABD"/>
    <w:rsid w:val="00737F89"/>
    <w:rsid w:val="0074182A"/>
    <w:rsid w:val="00744004"/>
    <w:rsid w:val="0074674C"/>
    <w:rsid w:val="00751D59"/>
    <w:rsid w:val="00752C2B"/>
    <w:rsid w:val="00766FD3"/>
    <w:rsid w:val="00770090"/>
    <w:rsid w:val="00772149"/>
    <w:rsid w:val="00772232"/>
    <w:rsid w:val="00773FDE"/>
    <w:rsid w:val="007756A3"/>
    <w:rsid w:val="0078176F"/>
    <w:rsid w:val="007849B0"/>
    <w:rsid w:val="007958DB"/>
    <w:rsid w:val="0079681B"/>
    <w:rsid w:val="00796897"/>
    <w:rsid w:val="00797E8D"/>
    <w:rsid w:val="007A42DA"/>
    <w:rsid w:val="007A5D92"/>
    <w:rsid w:val="007A6147"/>
    <w:rsid w:val="007B2A71"/>
    <w:rsid w:val="007B3696"/>
    <w:rsid w:val="007B3C0D"/>
    <w:rsid w:val="007C1DA9"/>
    <w:rsid w:val="007C6BB7"/>
    <w:rsid w:val="007D2B7E"/>
    <w:rsid w:val="007D5084"/>
    <w:rsid w:val="007D5239"/>
    <w:rsid w:val="007E1FA1"/>
    <w:rsid w:val="007E6615"/>
    <w:rsid w:val="007F473C"/>
    <w:rsid w:val="008111D6"/>
    <w:rsid w:val="008113C4"/>
    <w:rsid w:val="00812090"/>
    <w:rsid w:val="00814A92"/>
    <w:rsid w:val="00824077"/>
    <w:rsid w:val="0082710D"/>
    <w:rsid w:val="008304AD"/>
    <w:rsid w:val="008340BD"/>
    <w:rsid w:val="008378A3"/>
    <w:rsid w:val="0084648C"/>
    <w:rsid w:val="00855718"/>
    <w:rsid w:val="00855E29"/>
    <w:rsid w:val="008719A1"/>
    <w:rsid w:val="008722E7"/>
    <w:rsid w:val="00872D2C"/>
    <w:rsid w:val="00885672"/>
    <w:rsid w:val="0089748A"/>
    <w:rsid w:val="008A1FF1"/>
    <w:rsid w:val="008C3C5E"/>
    <w:rsid w:val="008D1EF1"/>
    <w:rsid w:val="008D43BA"/>
    <w:rsid w:val="008E0613"/>
    <w:rsid w:val="008E5438"/>
    <w:rsid w:val="008E5B7C"/>
    <w:rsid w:val="008E5E06"/>
    <w:rsid w:val="008F34ED"/>
    <w:rsid w:val="0090072F"/>
    <w:rsid w:val="00902EE2"/>
    <w:rsid w:val="009044E0"/>
    <w:rsid w:val="009205BE"/>
    <w:rsid w:val="00920E6C"/>
    <w:rsid w:val="00925F73"/>
    <w:rsid w:val="00926C1D"/>
    <w:rsid w:val="00936BE0"/>
    <w:rsid w:val="00937D45"/>
    <w:rsid w:val="00947818"/>
    <w:rsid w:val="00947B97"/>
    <w:rsid w:val="0095350C"/>
    <w:rsid w:val="00956DE8"/>
    <w:rsid w:val="00960574"/>
    <w:rsid w:val="00964A4A"/>
    <w:rsid w:val="009653B1"/>
    <w:rsid w:val="009811EB"/>
    <w:rsid w:val="00983B63"/>
    <w:rsid w:val="00984823"/>
    <w:rsid w:val="00987B98"/>
    <w:rsid w:val="00993259"/>
    <w:rsid w:val="0099344E"/>
    <w:rsid w:val="0099396D"/>
    <w:rsid w:val="00996754"/>
    <w:rsid w:val="009A0065"/>
    <w:rsid w:val="009A5940"/>
    <w:rsid w:val="009B22F4"/>
    <w:rsid w:val="009B755C"/>
    <w:rsid w:val="009D34D8"/>
    <w:rsid w:val="009D4272"/>
    <w:rsid w:val="009D6050"/>
    <w:rsid w:val="009E2962"/>
    <w:rsid w:val="009E5898"/>
    <w:rsid w:val="009E77AD"/>
    <w:rsid w:val="009F6EB9"/>
    <w:rsid w:val="00A05558"/>
    <w:rsid w:val="00A27DBF"/>
    <w:rsid w:val="00A3035F"/>
    <w:rsid w:val="00A31901"/>
    <w:rsid w:val="00A350BF"/>
    <w:rsid w:val="00A37AC9"/>
    <w:rsid w:val="00A40475"/>
    <w:rsid w:val="00A418A6"/>
    <w:rsid w:val="00A4652D"/>
    <w:rsid w:val="00A61318"/>
    <w:rsid w:val="00A62445"/>
    <w:rsid w:val="00A65F41"/>
    <w:rsid w:val="00A72144"/>
    <w:rsid w:val="00A82A13"/>
    <w:rsid w:val="00A82F24"/>
    <w:rsid w:val="00A84E57"/>
    <w:rsid w:val="00A90751"/>
    <w:rsid w:val="00A921AA"/>
    <w:rsid w:val="00A947A5"/>
    <w:rsid w:val="00A947EA"/>
    <w:rsid w:val="00AA3D44"/>
    <w:rsid w:val="00AC13FB"/>
    <w:rsid w:val="00AD1557"/>
    <w:rsid w:val="00AD7E5D"/>
    <w:rsid w:val="00AE0FA1"/>
    <w:rsid w:val="00AE54D1"/>
    <w:rsid w:val="00AF0399"/>
    <w:rsid w:val="00B0681A"/>
    <w:rsid w:val="00B15C9F"/>
    <w:rsid w:val="00B215C3"/>
    <w:rsid w:val="00B22218"/>
    <w:rsid w:val="00B267A8"/>
    <w:rsid w:val="00B27129"/>
    <w:rsid w:val="00B32732"/>
    <w:rsid w:val="00B32D19"/>
    <w:rsid w:val="00B378DF"/>
    <w:rsid w:val="00B37A81"/>
    <w:rsid w:val="00B4797D"/>
    <w:rsid w:val="00B56308"/>
    <w:rsid w:val="00B60A46"/>
    <w:rsid w:val="00B63E37"/>
    <w:rsid w:val="00B65EF2"/>
    <w:rsid w:val="00B674C5"/>
    <w:rsid w:val="00B842F8"/>
    <w:rsid w:val="00B87666"/>
    <w:rsid w:val="00B90B46"/>
    <w:rsid w:val="00B919A8"/>
    <w:rsid w:val="00B92430"/>
    <w:rsid w:val="00B94290"/>
    <w:rsid w:val="00BA384F"/>
    <w:rsid w:val="00BB00DE"/>
    <w:rsid w:val="00BB135D"/>
    <w:rsid w:val="00BB7E97"/>
    <w:rsid w:val="00BC7487"/>
    <w:rsid w:val="00BD14E5"/>
    <w:rsid w:val="00BE0EAD"/>
    <w:rsid w:val="00BE390D"/>
    <w:rsid w:val="00BF3894"/>
    <w:rsid w:val="00BF44F4"/>
    <w:rsid w:val="00C013D7"/>
    <w:rsid w:val="00C10C26"/>
    <w:rsid w:val="00C11116"/>
    <w:rsid w:val="00C123B4"/>
    <w:rsid w:val="00C22B94"/>
    <w:rsid w:val="00C25CDE"/>
    <w:rsid w:val="00C324E7"/>
    <w:rsid w:val="00C36004"/>
    <w:rsid w:val="00C41A50"/>
    <w:rsid w:val="00C454BB"/>
    <w:rsid w:val="00C46E85"/>
    <w:rsid w:val="00C51B4D"/>
    <w:rsid w:val="00C55BC4"/>
    <w:rsid w:val="00C56648"/>
    <w:rsid w:val="00C56D61"/>
    <w:rsid w:val="00C57B9E"/>
    <w:rsid w:val="00C6088D"/>
    <w:rsid w:val="00C67E29"/>
    <w:rsid w:val="00C7334B"/>
    <w:rsid w:val="00C74C75"/>
    <w:rsid w:val="00C755B8"/>
    <w:rsid w:val="00C757C9"/>
    <w:rsid w:val="00C858DA"/>
    <w:rsid w:val="00C935F0"/>
    <w:rsid w:val="00C97AA8"/>
    <w:rsid w:val="00CA080B"/>
    <w:rsid w:val="00CA2ABC"/>
    <w:rsid w:val="00CA5B47"/>
    <w:rsid w:val="00CB53A5"/>
    <w:rsid w:val="00CD5B6B"/>
    <w:rsid w:val="00CD5BBB"/>
    <w:rsid w:val="00CE2259"/>
    <w:rsid w:val="00CF0997"/>
    <w:rsid w:val="00D04D6E"/>
    <w:rsid w:val="00D1125C"/>
    <w:rsid w:val="00D136BD"/>
    <w:rsid w:val="00D172CF"/>
    <w:rsid w:val="00D40F81"/>
    <w:rsid w:val="00D5207C"/>
    <w:rsid w:val="00D56873"/>
    <w:rsid w:val="00D56D40"/>
    <w:rsid w:val="00D673D5"/>
    <w:rsid w:val="00D67667"/>
    <w:rsid w:val="00D731C2"/>
    <w:rsid w:val="00D80D91"/>
    <w:rsid w:val="00DB2766"/>
    <w:rsid w:val="00DB4697"/>
    <w:rsid w:val="00DB5681"/>
    <w:rsid w:val="00DC0C04"/>
    <w:rsid w:val="00DC0CCF"/>
    <w:rsid w:val="00DC7230"/>
    <w:rsid w:val="00DD03E3"/>
    <w:rsid w:val="00DD7DD7"/>
    <w:rsid w:val="00DE1436"/>
    <w:rsid w:val="00DE5199"/>
    <w:rsid w:val="00DE5251"/>
    <w:rsid w:val="00DE6FA6"/>
    <w:rsid w:val="00DF1EF9"/>
    <w:rsid w:val="00DF32F6"/>
    <w:rsid w:val="00DF785D"/>
    <w:rsid w:val="00E07785"/>
    <w:rsid w:val="00E129FE"/>
    <w:rsid w:val="00E15600"/>
    <w:rsid w:val="00E23763"/>
    <w:rsid w:val="00E318B4"/>
    <w:rsid w:val="00E327D8"/>
    <w:rsid w:val="00E44C99"/>
    <w:rsid w:val="00E465FC"/>
    <w:rsid w:val="00E56C68"/>
    <w:rsid w:val="00E56D44"/>
    <w:rsid w:val="00E61BC3"/>
    <w:rsid w:val="00E62E84"/>
    <w:rsid w:val="00E66A8B"/>
    <w:rsid w:val="00E7775F"/>
    <w:rsid w:val="00E847AC"/>
    <w:rsid w:val="00E876A1"/>
    <w:rsid w:val="00E96816"/>
    <w:rsid w:val="00EA22C3"/>
    <w:rsid w:val="00EA2D98"/>
    <w:rsid w:val="00EA3CB1"/>
    <w:rsid w:val="00EA5FC1"/>
    <w:rsid w:val="00EA76F9"/>
    <w:rsid w:val="00EC7010"/>
    <w:rsid w:val="00ED030A"/>
    <w:rsid w:val="00ED4B6D"/>
    <w:rsid w:val="00ED7120"/>
    <w:rsid w:val="00EE026E"/>
    <w:rsid w:val="00EE4F76"/>
    <w:rsid w:val="00EF2AFC"/>
    <w:rsid w:val="00EF45AC"/>
    <w:rsid w:val="00F03DB0"/>
    <w:rsid w:val="00F13BAE"/>
    <w:rsid w:val="00F15AE9"/>
    <w:rsid w:val="00F21D96"/>
    <w:rsid w:val="00F2496A"/>
    <w:rsid w:val="00F24EA6"/>
    <w:rsid w:val="00F27BA7"/>
    <w:rsid w:val="00F3379E"/>
    <w:rsid w:val="00F35798"/>
    <w:rsid w:val="00F370EC"/>
    <w:rsid w:val="00F374A7"/>
    <w:rsid w:val="00F40705"/>
    <w:rsid w:val="00F4566C"/>
    <w:rsid w:val="00F554D4"/>
    <w:rsid w:val="00F60BE1"/>
    <w:rsid w:val="00F641AA"/>
    <w:rsid w:val="00F673C8"/>
    <w:rsid w:val="00F70FDD"/>
    <w:rsid w:val="00F710F0"/>
    <w:rsid w:val="00F8003E"/>
    <w:rsid w:val="00F8309C"/>
    <w:rsid w:val="00F83B6F"/>
    <w:rsid w:val="00F8432C"/>
    <w:rsid w:val="00F9115B"/>
    <w:rsid w:val="00F92D16"/>
    <w:rsid w:val="00F92E55"/>
    <w:rsid w:val="00F93591"/>
    <w:rsid w:val="00FA55B8"/>
    <w:rsid w:val="00FA5E09"/>
    <w:rsid w:val="00FA6458"/>
    <w:rsid w:val="00FB1A27"/>
    <w:rsid w:val="00FD16BA"/>
    <w:rsid w:val="00FD1961"/>
    <w:rsid w:val="00FD4248"/>
    <w:rsid w:val="00FD7053"/>
    <w:rsid w:val="00FD7827"/>
    <w:rsid w:val="00FF0817"/>
    <w:rsid w:val="00FF3032"/>
    <w:rsid w:val="00FF372F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;"/>
  <w14:docId w14:val="0EC7E2C6"/>
  <w15:docId w15:val="{3C61BEBF-B52A-4848-B64C-975EBA40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857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360"/>
      </w:tabs>
      <w:ind w:left="360"/>
      <w:jc w:val="both"/>
      <w:outlineLvl w:val="4"/>
    </w:pPr>
    <w:rPr>
      <w:rFonts w:ascii="Comic Sans MS" w:hAnsi="Comic Sans MS"/>
      <w:b/>
      <w:i/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i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ind w:left="540"/>
      <w:outlineLvl w:val="6"/>
    </w:pPr>
    <w:rPr>
      <w:rFonts w:ascii="Comic Sans MS" w:hAnsi="Comic Sans MS"/>
      <w:b/>
      <w:i/>
      <w:sz w:val="24"/>
    </w:rPr>
  </w:style>
  <w:style w:type="paragraph" w:styleId="Titre8">
    <w:name w:val="heading 8"/>
    <w:basedOn w:val="Normal"/>
    <w:next w:val="Normal"/>
    <w:qFormat/>
    <w:pPr>
      <w:keepNext/>
      <w:ind w:firstLine="630"/>
      <w:jc w:val="both"/>
      <w:outlineLvl w:val="7"/>
    </w:pPr>
    <w:rPr>
      <w:rFonts w:ascii="Comic Sans MS" w:hAnsi="Comic Sans MS"/>
      <w:b/>
      <w:i/>
      <w:sz w:val="24"/>
    </w:rPr>
  </w:style>
  <w:style w:type="paragraph" w:styleId="Titre9">
    <w:name w:val="heading 9"/>
    <w:basedOn w:val="Normal"/>
    <w:next w:val="Normal"/>
    <w:qFormat/>
    <w:pPr>
      <w:keepNext/>
      <w:tabs>
        <w:tab w:val="left" w:pos="2720"/>
      </w:tabs>
      <w:ind w:left="110"/>
      <w:outlineLvl w:val="8"/>
    </w:pPr>
    <w:rPr>
      <w:rFonts w:ascii="Comic Sans MS" w:hAnsi="Comic Sans MS"/>
      <w:b/>
      <w:i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/>
      <w:sz w:val="26"/>
      <w:szCs w:val="26"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  <w:b/>
      <w:bCs/>
      <w:i/>
      <w:iCs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  <w:b/>
      <w:bCs/>
      <w:i/>
      <w:iCs/>
      <w:sz w:val="24"/>
      <w:szCs w:val="24"/>
    </w:rPr>
  </w:style>
  <w:style w:type="paragraph" w:styleId="Retraitcorpsdetexte">
    <w:name w:val="Body Text Indent"/>
    <w:basedOn w:val="Normal"/>
    <w:pPr>
      <w:ind w:left="900" w:hanging="900"/>
    </w:pPr>
    <w:rPr>
      <w:rFonts w:ascii="Comic Sans MS" w:hAnsi="Comic Sans MS"/>
      <w:b/>
      <w:bCs/>
      <w:i/>
      <w:iCs/>
      <w:sz w:val="24"/>
      <w:szCs w:val="24"/>
    </w:rPr>
  </w:style>
  <w:style w:type="paragraph" w:styleId="Retraitcorpsdetexte2">
    <w:name w:val="Body Text Indent 2"/>
    <w:basedOn w:val="Normal"/>
    <w:pPr>
      <w:ind w:left="1080" w:hanging="1080"/>
      <w:jc w:val="both"/>
    </w:pPr>
    <w:rPr>
      <w:rFonts w:ascii="Comic Sans MS" w:hAnsi="Comic Sans MS"/>
      <w:b/>
      <w:bCs/>
      <w:i/>
      <w:iCs/>
      <w:sz w:val="24"/>
      <w:szCs w:val="24"/>
    </w:rPr>
  </w:style>
  <w:style w:type="paragraph" w:styleId="Corpsdetexte3">
    <w:name w:val="Body Text 3"/>
    <w:basedOn w:val="Normal"/>
    <w:rPr>
      <w:rFonts w:ascii="Comic Sans MS" w:hAnsi="Comic Sans MS"/>
      <w:b/>
      <w:i/>
      <w:sz w:val="24"/>
    </w:rPr>
  </w:style>
  <w:style w:type="paragraph" w:styleId="Textedebulles">
    <w:name w:val="Balloon Text"/>
    <w:basedOn w:val="Normal"/>
    <w:semiHidden/>
    <w:rsid w:val="00E318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3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4A92"/>
    <w:rPr>
      <w:color w:val="808080"/>
    </w:rPr>
  </w:style>
  <w:style w:type="paragraph" w:styleId="Paragraphedeliste">
    <w:name w:val="List Paragraph"/>
    <w:basedOn w:val="Normal"/>
    <w:uiPriority w:val="34"/>
    <w:qFormat/>
    <w:rsid w:val="005B2425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3E2C3B"/>
    <w:rPr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96057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6924A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5C76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FF372F"/>
    <w:pPr>
      <w:spacing w:after="120"/>
      <w:ind w:left="426" w:right="102"/>
    </w:pPr>
    <w:rPr>
      <w:rFonts w:ascii="Lexend Mega SemiBold" w:eastAsiaTheme="minorHAnsi" w:hAnsi="Lexend Mega SemiBold" w:cs="Arial"/>
      <w:color w:val="FFC845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F372F"/>
    <w:rPr>
      <w:rFonts w:ascii="Lexend Mega SemiBold" w:eastAsiaTheme="minorHAnsi" w:hAnsi="Lexend Mega SemiBold" w:cs="Arial"/>
      <w:color w:val="FFC845"/>
      <w:sz w:val="72"/>
      <w:szCs w:val="7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372F"/>
    <w:pPr>
      <w:spacing w:after="120"/>
      <w:ind w:left="284" w:right="102"/>
    </w:pPr>
    <w:rPr>
      <w:rFonts w:ascii="BentonSans Book" w:eastAsiaTheme="minorHAnsi" w:hAnsi="BentonSans Book" w:cs="Arial"/>
      <w:b/>
      <w:color w:val="FFFFFF" w:themeColor="background1"/>
      <w:sz w:val="36"/>
      <w:szCs w:val="7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FF372F"/>
    <w:rPr>
      <w:rFonts w:ascii="BentonSans Book" w:eastAsiaTheme="minorHAnsi" w:hAnsi="BentonSans Book" w:cs="Arial"/>
      <w:b/>
      <w:color w:val="FFFFFF" w:themeColor="background1"/>
      <w:sz w:val="36"/>
      <w:szCs w:val="7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tions@victoriaville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ventions@victoriaville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ermis@victoriaville.ca" TargetMode="External"/><Relationship Id="rId1" Type="http://schemas.openxmlformats.org/officeDocument/2006/relationships/hyperlink" Target="mailto:permis@victoriaville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60CC-F833-40EC-AC26-97278AFC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66</Words>
  <Characters>3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ictoriavill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Landry</dc:creator>
  <cp:lastModifiedBy>Landry, Stéphanie</cp:lastModifiedBy>
  <cp:revision>9</cp:revision>
  <cp:lastPrinted>2020-03-19T19:19:00Z</cp:lastPrinted>
  <dcterms:created xsi:type="dcterms:W3CDTF">2026-01-08T21:55:00Z</dcterms:created>
  <dcterms:modified xsi:type="dcterms:W3CDTF">2026-01-09T14:32:00Z</dcterms:modified>
</cp:coreProperties>
</file>